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EADA3" w14:textId="77777777" w:rsidR="00EE2E6A" w:rsidRDefault="00EE2E6A" w:rsidP="008B3675">
      <w:pPr>
        <w:pStyle w:val="Hlavnnadpis"/>
      </w:pPr>
    </w:p>
    <w:p w14:paraId="53A18DBF" w14:textId="77777777" w:rsidR="00EE2E6A" w:rsidRDefault="00EE2E6A" w:rsidP="008B3675">
      <w:pPr>
        <w:pStyle w:val="Hlavnnadpis"/>
      </w:pPr>
    </w:p>
    <w:p w14:paraId="744D353D" w14:textId="5677F93D" w:rsidR="00876A4D" w:rsidRDefault="004269E2" w:rsidP="008B3675">
      <w:pPr>
        <w:pStyle w:val="Hlavnnadpis"/>
      </w:pPr>
      <w:r>
        <w:t>Formulář nabídky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14:paraId="12F1F40A" w14:textId="77777777" w:rsidTr="00055711">
        <w:tc>
          <w:tcPr>
            <w:tcW w:w="9464" w:type="dxa"/>
            <w:gridSpan w:val="2"/>
            <w:shd w:val="clear" w:color="auto" w:fill="auto"/>
          </w:tcPr>
          <w:p w14:paraId="510048B4" w14:textId="77777777" w:rsidR="004269E2" w:rsidRPr="00FB47AA" w:rsidRDefault="004269E2" w:rsidP="00055711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FB47AA">
              <w:rPr>
                <w:b/>
                <w:sz w:val="28"/>
                <w:szCs w:val="32"/>
              </w:rPr>
              <w:t>Identifikace veřejné zakázky</w:t>
            </w:r>
          </w:p>
        </w:tc>
      </w:tr>
      <w:tr w:rsidR="00206D42" w14:paraId="5A302849" w14:textId="77777777" w:rsidTr="00055711">
        <w:trPr>
          <w:trHeight w:val="400"/>
        </w:trPr>
        <w:tc>
          <w:tcPr>
            <w:tcW w:w="4432" w:type="dxa"/>
            <w:shd w:val="clear" w:color="auto" w:fill="auto"/>
          </w:tcPr>
          <w:p w14:paraId="672BE485" w14:textId="0B10A225" w:rsidR="00206D42" w:rsidRPr="00FB47AA" w:rsidRDefault="00206D42" w:rsidP="00206D42">
            <w:pPr>
              <w:tabs>
                <w:tab w:val="left" w:pos="5580"/>
              </w:tabs>
              <w:spacing w:before="60" w:after="60"/>
              <w:jc w:val="right"/>
              <w:rPr>
                <w:b/>
              </w:rPr>
            </w:pPr>
            <w:r w:rsidRPr="00FB47AA">
              <w:rPr>
                <w:b/>
              </w:rPr>
              <w:t>Název:</w:t>
            </w:r>
          </w:p>
        </w:tc>
        <w:tc>
          <w:tcPr>
            <w:tcW w:w="5032" w:type="dxa"/>
            <w:shd w:val="clear" w:color="auto" w:fill="auto"/>
          </w:tcPr>
          <w:p w14:paraId="19EAA7B2" w14:textId="5E56B3EC" w:rsidR="00206D42" w:rsidRPr="00FB47AA" w:rsidRDefault="00457AC6" w:rsidP="00206D42">
            <w:pPr>
              <w:tabs>
                <w:tab w:val="left" w:pos="5580"/>
              </w:tabs>
              <w:spacing w:before="60" w:after="60"/>
              <w:jc w:val="left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6A3D5A3A66D34CEEB00D1B06764ED8A0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2073390113"/>
                    <w:placeholder>
                      <w:docPart w:val="EE8738103BB24C28B92C70E4FABFB5EA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</w:rPr>
                        <w:id w:val="-1143648026"/>
                        <w:placeholder>
                          <w:docPart w:val="CCF601E88A6E413B92101F46B1890AF1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b/>
                            </w:rPr>
                            <w:id w:val="1693799529"/>
                            <w:placeholder>
                              <w:docPart w:val="06D1C1F80F8F44119BDF4B9A66B23B0A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b/>
                                </w:rPr>
                                <w:id w:val="1730571772"/>
                                <w:placeholder>
                                  <w:docPart w:val="56B21D986EEB4F5A9CCDC84BA018E0B7"/>
                                </w:placeholder>
                              </w:sdtPr>
                              <w:sdtEndPr/>
                              <w:sdtContent>
                                <w:r w:rsidR="00E904FE">
                                  <w:rPr>
                                    <w:b/>
                                  </w:rPr>
                                  <w:t xml:space="preserve">Výpočetní </w:t>
                                </w:r>
                                <w:proofErr w:type="gramStart"/>
                                <w:r w:rsidR="00E904FE">
                                  <w:rPr>
                                    <w:b/>
                                  </w:rPr>
                                  <w:t>klastr - rozšíření</w:t>
                                </w:r>
                                <w:proofErr w:type="gramEnd"/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206D42">
              <w:rPr>
                <w:b/>
              </w:rPr>
              <w:t xml:space="preserve"> </w:t>
            </w:r>
          </w:p>
        </w:tc>
      </w:tr>
      <w:tr w:rsidR="00206D42" w14:paraId="0373722F" w14:textId="77777777" w:rsidTr="00055711">
        <w:trPr>
          <w:trHeight w:val="420"/>
        </w:trPr>
        <w:tc>
          <w:tcPr>
            <w:tcW w:w="4432" w:type="dxa"/>
            <w:shd w:val="clear" w:color="auto" w:fill="auto"/>
          </w:tcPr>
          <w:p w14:paraId="04866372" w14:textId="6C97B2B6" w:rsidR="00206D42" w:rsidRPr="00FB47AA" w:rsidRDefault="00206D42" w:rsidP="00206D42">
            <w:pPr>
              <w:tabs>
                <w:tab w:val="left" w:pos="5580"/>
              </w:tabs>
              <w:spacing w:before="60" w:after="60"/>
              <w:jc w:val="right"/>
            </w:pPr>
            <w:r w:rsidRPr="00FB47AA">
              <w:t>Druh veřejné zakázky:</w:t>
            </w:r>
          </w:p>
        </w:tc>
        <w:tc>
          <w:tcPr>
            <w:tcW w:w="5032" w:type="dxa"/>
            <w:shd w:val="clear" w:color="auto" w:fill="auto"/>
          </w:tcPr>
          <w:p w14:paraId="32A1C79C" w14:textId="5C2098C1" w:rsidR="00206D42" w:rsidRPr="00FB47AA" w:rsidRDefault="00457AC6" w:rsidP="00206D42">
            <w:pPr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114494785"/>
                <w:placeholder>
                  <w:docPart w:val="72BF6A0CC064454588E89C3C84579B18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206D42">
                  <w:t>Dodávky</w:t>
                </w:r>
              </w:sdtContent>
            </w:sdt>
            <w:r w:rsidR="00206D42">
              <w:t xml:space="preserve"> </w:t>
            </w:r>
          </w:p>
        </w:tc>
      </w:tr>
      <w:tr w:rsidR="00206D42" w14:paraId="03CD5AED" w14:textId="77777777" w:rsidTr="00055711">
        <w:trPr>
          <w:trHeight w:val="425"/>
        </w:trPr>
        <w:tc>
          <w:tcPr>
            <w:tcW w:w="4432" w:type="dxa"/>
            <w:shd w:val="clear" w:color="auto" w:fill="auto"/>
          </w:tcPr>
          <w:p w14:paraId="7EF025A0" w14:textId="67932AAB" w:rsidR="00206D42" w:rsidRPr="00FB47AA" w:rsidRDefault="00206D42" w:rsidP="00206D42">
            <w:pPr>
              <w:tabs>
                <w:tab w:val="left" w:pos="5580"/>
              </w:tabs>
              <w:spacing w:before="60" w:after="60"/>
              <w:jc w:val="right"/>
            </w:pPr>
            <w:r>
              <w:t>Druh zadávacího řízení</w:t>
            </w:r>
            <w:r w:rsidRPr="00FB47AA">
              <w:t>:</w:t>
            </w:r>
          </w:p>
        </w:tc>
        <w:tc>
          <w:tcPr>
            <w:tcW w:w="5032" w:type="dxa"/>
            <w:shd w:val="clear" w:color="auto" w:fill="auto"/>
          </w:tcPr>
          <w:p w14:paraId="5DE05FF0" w14:textId="5AE65A94" w:rsidR="00206D42" w:rsidRPr="00FB47AA" w:rsidRDefault="00457AC6" w:rsidP="00206D42">
            <w:pPr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825864881"/>
                <w:placeholder>
                  <w:docPart w:val="72DA9418FC584AC48A85F29F6DB8DAB1"/>
                </w:placeholder>
                <w:comboBox>
                  <w:listItem w:value="Zvolte položku."/>
                  <w:listItem w:displayText="Zjednodušené podlimitní řízení" w:value="Zjednodušené podlimitní řízení"/>
                  <w:listItem w:displayText="Otevřené řízení" w:value="Otevřené řízení"/>
                </w:comboBox>
              </w:sdtPr>
              <w:sdtEndPr/>
              <w:sdtContent>
                <w:r w:rsidR="00E904FE">
                  <w:t>Veřejná zakázka malého rozsahu</w:t>
                </w:r>
              </w:sdtContent>
            </w:sdt>
          </w:p>
        </w:tc>
      </w:tr>
      <w:tr w:rsidR="00206D42" w14:paraId="18072A78" w14:textId="77777777" w:rsidTr="00055711">
        <w:trPr>
          <w:trHeight w:val="510"/>
        </w:trPr>
        <w:tc>
          <w:tcPr>
            <w:tcW w:w="4432" w:type="dxa"/>
            <w:shd w:val="clear" w:color="auto" w:fill="auto"/>
          </w:tcPr>
          <w:p w14:paraId="7825D650" w14:textId="0FBA3967" w:rsidR="00206D42" w:rsidRPr="00FB47AA" w:rsidRDefault="00206D42" w:rsidP="00206D42">
            <w:pPr>
              <w:tabs>
                <w:tab w:val="left" w:pos="5580"/>
              </w:tabs>
              <w:spacing w:before="60" w:after="60"/>
              <w:jc w:val="right"/>
            </w:pPr>
            <w:r w:rsidRPr="00FB47AA">
              <w:t>Adresa veřejné zakázky:</w:t>
            </w:r>
          </w:p>
        </w:tc>
        <w:sdt>
          <w:sdtPr>
            <w:id w:val="-1137099066"/>
            <w:placeholder>
              <w:docPart w:val="013807FED88B4E25A773AFD212C2F7F0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E9BBF4F" w14:textId="33418DC9" w:rsidR="00206D42" w:rsidRPr="00FB47AA" w:rsidRDefault="00457AC6" w:rsidP="00932323">
                <w:pPr>
                  <w:tabs>
                    <w:tab w:val="left" w:pos="5580"/>
                  </w:tabs>
                  <w:spacing w:before="60" w:after="60"/>
                  <w:jc w:val="left"/>
                </w:pPr>
                <w:hyperlink r:id="rId8" w:history="1">
                  <w:r w:rsidR="00E904FE">
                    <w:rPr>
                      <w:rStyle w:val="Hypertextovodkaz"/>
                    </w:rPr>
                    <w:t>https://zakazky.muni.cz/vz00005960</w:t>
                  </w:r>
                </w:hyperlink>
                <w:r w:rsidR="007703FF">
                  <w:rPr>
                    <w:rStyle w:val="Hypertextovodkaz"/>
                  </w:rPr>
                  <w:t xml:space="preserve"> </w:t>
                </w:r>
                <w:r w:rsidR="00C85B16">
                  <w:rPr>
                    <w:rStyle w:val="Hypertextovodkaz"/>
                  </w:rPr>
                  <w:t xml:space="preserve"> </w:t>
                </w:r>
              </w:p>
            </w:tc>
          </w:sdtContent>
        </w:sdt>
      </w:tr>
      <w:tr w:rsidR="004269E2" w:rsidRPr="00644199" w14:paraId="02F058C6" w14:textId="77777777" w:rsidTr="00055711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65F4FF3B" w14:textId="77777777" w:rsidR="004269E2" w:rsidRPr="00DD1133" w:rsidRDefault="004269E2" w:rsidP="00AE11B4">
            <w:pPr>
              <w:spacing w:before="60" w:after="60"/>
            </w:pPr>
            <w:r w:rsidRPr="00DD1133">
              <w:rPr>
                <w:b/>
                <w:sz w:val="28"/>
                <w:szCs w:val="32"/>
              </w:rPr>
              <w:t xml:space="preserve">Identifikační údaje </w:t>
            </w:r>
            <w:r w:rsidR="00AE11B4">
              <w:rPr>
                <w:b/>
                <w:sz w:val="28"/>
                <w:szCs w:val="32"/>
              </w:rPr>
              <w:t>účastníka</w:t>
            </w:r>
          </w:p>
        </w:tc>
      </w:tr>
      <w:tr w:rsidR="004269E2" w:rsidRPr="00644199" w14:paraId="2A4A7423" w14:textId="77777777" w:rsidTr="00055711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77777777" w:rsidR="004269E2" w:rsidRPr="00DD1133" w:rsidRDefault="004269E2" w:rsidP="00157035">
            <w:pPr>
              <w:spacing w:before="60" w:after="60"/>
              <w:jc w:val="right"/>
              <w:rPr>
                <w:b/>
              </w:rPr>
            </w:pPr>
            <w:r w:rsidRPr="00DD1133">
              <w:rPr>
                <w:b/>
              </w:rPr>
              <w:t>Název</w:t>
            </w:r>
            <w:r w:rsidR="00DC0F29">
              <w:rPr>
                <w:b/>
              </w:rPr>
              <w:t>/</w:t>
            </w:r>
            <w:r w:rsidR="00157035">
              <w:rPr>
                <w:b/>
              </w:rPr>
              <w:t>O</w:t>
            </w:r>
            <w:r w:rsidR="00DC0F29">
              <w:rPr>
                <w:b/>
              </w:rPr>
              <w:t xml:space="preserve">bchodní </w:t>
            </w:r>
            <w:r w:rsidR="00157035">
              <w:rPr>
                <w:b/>
              </w:rPr>
              <w:t>firma/</w:t>
            </w:r>
            <w:proofErr w:type="gramStart"/>
            <w:r w:rsidR="00157035">
              <w:rPr>
                <w:b/>
              </w:rPr>
              <w:t>J</w:t>
            </w:r>
            <w:r w:rsidR="00DC0F29">
              <w:rPr>
                <w:b/>
              </w:rPr>
              <w:t>méno</w:t>
            </w:r>
            <w:r w:rsidR="007B15E2">
              <w:rPr>
                <w:b/>
              </w:rPr>
              <w:t xml:space="preserve"> </w:t>
            </w:r>
            <w:r w:rsidRPr="00DD1133">
              <w:rPr>
                <w:b/>
              </w:rPr>
              <w:t>:</w:t>
            </w:r>
            <w:proofErr w:type="gramEnd"/>
          </w:p>
        </w:tc>
        <w:sdt>
          <w:sdtPr>
            <w:rPr>
              <w:b/>
            </w:rPr>
            <w:id w:val="1691021670"/>
            <w:placeholder>
              <w:docPart w:val="BBC153988F80459E9D5D3C1963B10557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9793747" w14:textId="77777777" w:rsidR="004269E2" w:rsidRPr="00DD1133" w:rsidRDefault="00DD1133" w:rsidP="00DD1133">
                <w:pPr>
                  <w:spacing w:before="60" w:after="60"/>
                  <w:rPr>
                    <w:b/>
                  </w:rPr>
                </w:pPr>
                <w:r w:rsidRPr="00357362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4269E2" w:rsidRPr="00644199" w14:paraId="17835A9A" w14:textId="77777777" w:rsidTr="00055711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4269E2" w:rsidRPr="00DD1133" w:rsidRDefault="004269E2" w:rsidP="00055711">
            <w:pPr>
              <w:spacing w:before="60" w:after="60"/>
              <w:jc w:val="right"/>
            </w:pPr>
            <w:r w:rsidRPr="00DD1133">
              <w:t xml:space="preserve">Sídlo: </w:t>
            </w:r>
          </w:p>
        </w:tc>
        <w:sdt>
          <w:sdtPr>
            <w:id w:val="-1498646039"/>
            <w:placeholder>
              <w:docPart w:val="BBCC87BE278E4C1682B8FA4FD0F9A801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7BA0CA1" w14:textId="77777777" w:rsidR="004269E2" w:rsidRPr="00DD1133" w:rsidRDefault="00DD1133" w:rsidP="00DD1133">
                <w:pPr>
                  <w:spacing w:before="60" w:after="60"/>
                </w:pPr>
                <w:r w:rsidRPr="00357362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4269E2" w:rsidRPr="00644199" w14:paraId="3A6966CD" w14:textId="77777777" w:rsidTr="00055711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77777777" w:rsidR="004269E2" w:rsidRPr="00DD1133" w:rsidRDefault="004269E2" w:rsidP="00055711">
            <w:pPr>
              <w:spacing w:before="60" w:after="60"/>
              <w:jc w:val="right"/>
            </w:pPr>
            <w:r w:rsidRPr="00DD1133">
              <w:t>IČ</w:t>
            </w:r>
            <w:r w:rsidR="007B15E2">
              <w:t xml:space="preserve"> (je-li přiděleno)</w:t>
            </w:r>
            <w:r w:rsidRPr="00DD1133">
              <w:t>:</w:t>
            </w:r>
          </w:p>
        </w:tc>
        <w:sdt>
          <w:sdtPr>
            <w:id w:val="-2009047333"/>
            <w:placeholder>
              <w:docPart w:val="6FCA0832A6964006BB22ECFC28349AC6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08EC98" w14:textId="77777777" w:rsidR="004269E2" w:rsidRPr="00DD1133" w:rsidRDefault="00DD1133" w:rsidP="00DD1133">
                <w:pPr>
                  <w:spacing w:before="60" w:after="60"/>
                </w:pPr>
                <w:r w:rsidRPr="00357362">
                  <w:rPr>
                    <w:rStyle w:val="Zstupntext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4269E2" w:rsidRPr="00644199" w14:paraId="5F0D7F53" w14:textId="77777777" w:rsidTr="00055711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77777777" w:rsidR="004269E2" w:rsidRPr="00DD1133" w:rsidRDefault="004269E2" w:rsidP="00055711">
            <w:pPr>
              <w:spacing w:before="60" w:after="60"/>
              <w:jc w:val="right"/>
            </w:pPr>
            <w:r w:rsidRPr="00DD1133">
              <w:t xml:space="preserve">Zastoupen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2B29CE5CA521442EA4AD48A6FE0796F7"/>
              </w:placeholder>
              <w:showingPlcHdr/>
            </w:sdtPr>
            <w:sdtEndPr/>
            <w:sdtContent>
              <w:p w14:paraId="35357670" w14:textId="719E4FA6" w:rsidR="006406BB" w:rsidRPr="00DD1133" w:rsidRDefault="004269E2" w:rsidP="00055711">
                <w:pPr>
                  <w:spacing w:before="60" w:after="60"/>
                </w:pPr>
                <w:r w:rsidRPr="00357362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A73277" w:rsidRPr="00644199" w14:paraId="1BFA322A" w14:textId="77777777" w:rsidTr="00055711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41F70934" w:rsidR="00A73277" w:rsidRPr="00DD1133" w:rsidRDefault="00A73277" w:rsidP="00055711">
            <w:pPr>
              <w:spacing w:before="60" w:after="60"/>
              <w:jc w:val="right"/>
            </w:pPr>
            <w:r>
              <w:t>Kontaktní osoba:</w:t>
            </w:r>
          </w:p>
        </w:tc>
        <w:sdt>
          <w:sdtPr>
            <w:id w:val="-777169532"/>
            <w:placeholder>
              <w:docPart w:val="DefaultPlaceholder_-1854013440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02D1137" w14:textId="0CB65D20" w:rsidR="00A73277" w:rsidRDefault="00A73277" w:rsidP="00A73277">
                <w:pPr>
                  <w:spacing w:before="60" w:after="60"/>
                </w:pPr>
                <w:r w:rsidRPr="00A73277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A73277" w:rsidRPr="00644199" w14:paraId="653E3AE5" w14:textId="77777777" w:rsidTr="00055711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6FFC41B7" w:rsidR="00A73277" w:rsidRDefault="00A73277" w:rsidP="00055711">
            <w:pPr>
              <w:spacing w:before="60" w:after="60"/>
              <w:jc w:val="right"/>
            </w:pPr>
            <w:r>
              <w:t>Tel. číslo kontaktní osoby:</w:t>
            </w:r>
          </w:p>
        </w:tc>
        <w:sdt>
          <w:sdtPr>
            <w:id w:val="169066906"/>
            <w:placeholder>
              <w:docPart w:val="DefaultPlaceholder_-1854013440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FC35FC7" w14:textId="34B4599C" w:rsidR="00A73277" w:rsidRDefault="00A73277" w:rsidP="00A73277">
                <w:pPr>
                  <w:spacing w:before="60" w:after="60"/>
                </w:pPr>
                <w:r w:rsidRPr="00A73277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A73277" w:rsidRPr="00644199" w14:paraId="393DA62E" w14:textId="77777777" w:rsidTr="00055711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69035A77" w:rsidR="00A73277" w:rsidRDefault="00A73277" w:rsidP="00055711">
            <w:pPr>
              <w:spacing w:before="60" w:after="60"/>
              <w:jc w:val="right"/>
            </w:pPr>
            <w:r>
              <w:t>E-mail kontaktní osoby:</w:t>
            </w:r>
          </w:p>
        </w:tc>
        <w:sdt>
          <w:sdtPr>
            <w:id w:val="651957535"/>
            <w:placeholder>
              <w:docPart w:val="DefaultPlaceholder_-1854013440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BF88CC7" w14:textId="5DE90961" w:rsidR="00A73277" w:rsidRDefault="00A73277" w:rsidP="00A73277">
                <w:pPr>
                  <w:spacing w:before="60" w:after="60"/>
                </w:pPr>
                <w:r w:rsidRPr="00A73277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6406BB" w:rsidRPr="00644199" w14:paraId="409F547E" w14:textId="77777777" w:rsidTr="006406BB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32314C82" w14:textId="13780DC4" w:rsidR="006406BB" w:rsidRPr="00DD1133" w:rsidRDefault="00457AC6" w:rsidP="006406BB">
            <w:pPr>
              <w:ind w:left="426" w:hanging="247"/>
            </w:pPr>
            <w:sdt>
              <w:sdt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BB" w:rsidRPr="00AA4B1E">
                  <w:rPr>
                    <w:rFonts w:ascii="MS Gothic" w:eastAsia="MS Gothic" w:hAnsi="MS Gothic" w:hint="eastAsia"/>
                    <w:shd w:val="clear" w:color="auto" w:fill="FFFF00"/>
                  </w:rPr>
                  <w:t>☐</w:t>
                </w:r>
              </w:sdtContent>
            </w:sdt>
            <w:r w:rsidR="006406BB">
              <w:t xml:space="preserve"> </w:t>
            </w:r>
            <w:r w:rsidR="00E904FE" w:rsidRPr="00302C1E">
              <w:rPr>
                <w:szCs w:val="22"/>
                <w:lang w:eastAsia="en-US"/>
              </w:rPr>
              <w:t>O veřejnou zakázku se uchází více dodavatelů společně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36A471B" w14:textId="77777777" w:rsidR="006406BB" w:rsidRDefault="00457AC6" w:rsidP="006406BB">
            <w:sdt>
              <w:sdtPr>
                <w:rPr>
                  <w:highlight w:val="yellow"/>
                </w:rPr>
                <w:id w:val="-1847398097"/>
                <w:placeholder>
                  <w:docPart w:val="984E6DA26AB64470B017B375F16AD6A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6406BB" w:rsidRPr="00024752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6406BB">
              <w:t>,</w:t>
            </w:r>
          </w:p>
          <w:p w14:paraId="3EC78705" w14:textId="77777777" w:rsidR="006406BB" w:rsidRDefault="00457AC6" w:rsidP="006406BB">
            <w:sdt>
              <w:sdtPr>
                <w:id w:val="-77294862"/>
                <w:placeholder>
                  <w:docPart w:val="43BB4DEE7DAE4698B7CFB3C91BE682D1"/>
                </w:placeholder>
                <w:showingPlcHdr/>
              </w:sdtPr>
              <w:sdtEndPr/>
              <w:sdtContent>
                <w:r w:rsidR="006406BB" w:rsidRPr="00024752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6406BB">
              <w:t xml:space="preserve">, </w:t>
            </w:r>
          </w:p>
          <w:p w14:paraId="2850D8F1" w14:textId="59AC3704" w:rsidR="006406BB" w:rsidRDefault="00457AC6" w:rsidP="006406BB">
            <w:sdt>
              <w:sdtPr>
                <w:id w:val="-1209952779"/>
                <w:placeholder>
                  <w:docPart w:val="C3BA9D1808AD4816B300B5BD8C0C20DF"/>
                </w:placeholder>
                <w:showingPlcHdr/>
              </w:sdtPr>
              <w:sdtEndPr/>
              <w:sdtContent>
                <w:r w:rsidR="006406BB" w:rsidRPr="00024752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6406BB">
              <w:t>.</w:t>
            </w:r>
          </w:p>
        </w:tc>
      </w:tr>
      <w:tr w:rsidR="006406BB" w:rsidRPr="00644199" w14:paraId="1BE4E951" w14:textId="77777777" w:rsidTr="00475EAA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740950DD" w14:textId="77777777" w:rsidR="006406BB" w:rsidRPr="008839F8" w:rsidRDefault="006406BB" w:rsidP="006406BB">
            <w:pPr>
              <w:ind w:left="426"/>
            </w:pPr>
            <w:r>
              <w:t>Veškerá prohlášení učiněná ve formuláři nabídky činí účastník za všechny zúčastněné dodavatele.</w:t>
            </w:r>
          </w:p>
          <w:p w14:paraId="136B7144" w14:textId="77777777" w:rsidR="006406BB" w:rsidRDefault="006406BB" w:rsidP="006406BB">
            <w:pPr>
              <w:ind w:left="426"/>
              <w:rPr>
                <w:highlight w:val="yellow"/>
              </w:rPr>
            </w:pPr>
          </w:p>
        </w:tc>
      </w:tr>
    </w:tbl>
    <w:p w14:paraId="20ABEC6B" w14:textId="54FD6A43" w:rsidR="00357362" w:rsidRDefault="00357362" w:rsidP="00357362">
      <w:pPr>
        <w:spacing w:before="240"/>
      </w:pPr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žlutě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61B2FAC0" w:rsidR="00157035" w:rsidRDefault="006A66F7" w:rsidP="008B3675">
      <w:pPr>
        <w:pStyle w:val="Nadpis1"/>
      </w:pPr>
      <w:r>
        <w:t xml:space="preserve">ÚVODNÍ </w:t>
      </w:r>
      <w:r w:rsidR="00157035">
        <w:t>prohlášení</w:t>
      </w:r>
      <w:r>
        <w:t xml:space="preserve"> </w:t>
      </w:r>
      <w:r w:rsidR="00AE11B4">
        <w:t>ÚČASTNÍKA</w:t>
      </w:r>
    </w:p>
    <w:p w14:paraId="269915CF" w14:textId="70158836" w:rsidR="006A66F7" w:rsidRDefault="00357362" w:rsidP="004B4351">
      <w:pPr>
        <w:ind w:left="426"/>
      </w:pPr>
      <w:r w:rsidRPr="00357362">
        <w:t>Účastník, který se uchází o veřejnou zakázku, tímto předkládá formulář nabídky včetně příslušných příloh za účelem prokázání splnění jednotlivých požadavků zadavatele, kterými je podmiňována účast dodavatelů v zadávacím řízení.</w:t>
      </w:r>
    </w:p>
    <w:p w14:paraId="59E66C55" w14:textId="77777777" w:rsidR="00157035" w:rsidRDefault="00AE11B4" w:rsidP="004B4351">
      <w:pPr>
        <w:ind w:left="426"/>
      </w:pPr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Default="00357362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07809D2">
        <w:rPr>
          <w:rFonts w:eastAsia="Calibri"/>
        </w:rPr>
        <w:t>se pečlivě seznámil se zadávacími podmínkami, porozuměl jim a mj. tak používá veškeré pojmy</w:t>
      </w:r>
      <w:r w:rsidR="006617F7">
        <w:rPr>
          <w:rFonts w:eastAsia="Calibri"/>
        </w:rPr>
        <w:t xml:space="preserve"> a zkratky</w:t>
      </w:r>
      <w:r w:rsidRPr="007809D2">
        <w:rPr>
          <w:rFonts w:eastAsia="Calibri"/>
        </w:rPr>
        <w:t xml:space="preserve"> v souladu se zadávací dokumentací</w:t>
      </w:r>
      <w:r>
        <w:rPr>
          <w:rFonts w:eastAsia="Calibri"/>
        </w:rPr>
        <w:t>,</w:t>
      </w:r>
    </w:p>
    <w:p w14:paraId="77D6D350" w14:textId="26F54409" w:rsidR="00F956C2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>přijímá elektronický nástroj E-ZAK jako výhradní prostředek komunikace v zadávacím řízení, nestanoví-li zadavatel u konkrétního úkonu jinak</w:t>
      </w:r>
      <w:r w:rsidR="00F956C2">
        <w:rPr>
          <w:rFonts w:eastAsia="Calibri" w:cs="Arial"/>
        </w:rPr>
        <w:t>,</w:t>
      </w:r>
    </w:p>
    <w:p w14:paraId="0775AD7C" w14:textId="2650DB58" w:rsidR="00157035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lastRenderedPageBreak/>
        <w:t xml:space="preserve">má dokončenou registraci v elektronickém nástroji E-ZAK, případně, že ji neprodleně po podání nabídky dokončí; </w:t>
      </w:r>
      <w:r w:rsidR="008B3675">
        <w:rPr>
          <w:rFonts w:eastAsia="Calibri" w:cs="Arial"/>
        </w:rPr>
        <w:t xml:space="preserve">účastníkovi </w:t>
      </w:r>
      <w:r>
        <w:rPr>
          <w:rFonts w:eastAsia="Calibri" w:cs="Arial"/>
        </w:rPr>
        <w:t>je známo, že bez dokončení registrace není možno elektronický nástroj E-ZAK plně využívat, a je si vědom toho, že veškeré důsledky spojené s nedokončenou registrací ponese sám,</w:t>
      </w:r>
    </w:p>
    <w:p w14:paraId="488D269E" w14:textId="74D91212" w:rsidR="00F956C2" w:rsidRPr="004B4351" w:rsidRDefault="00A73277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 xml:space="preserve">výše uvedená </w:t>
      </w:r>
      <w:r w:rsidR="009E6EBE">
        <w:rPr>
          <w:rFonts w:eastAsia="Calibri" w:cs="Arial"/>
        </w:rPr>
        <w:t>kontaktní osob</w:t>
      </w:r>
      <w:r>
        <w:rPr>
          <w:rFonts w:eastAsia="Calibri" w:cs="Arial"/>
        </w:rPr>
        <w:t>a je</w:t>
      </w:r>
      <w:r w:rsidR="003F0348" w:rsidRPr="006A66F7">
        <w:rPr>
          <w:rFonts w:eastAsia="Calibri" w:cs="Arial"/>
        </w:rPr>
        <w:t xml:space="preserve"> </w:t>
      </w:r>
      <w:r w:rsidR="00157035" w:rsidRPr="006A66F7">
        <w:rPr>
          <w:rFonts w:eastAsia="Calibri" w:cs="Arial"/>
        </w:rPr>
        <w:t>oprávněn</w:t>
      </w:r>
      <w:r>
        <w:rPr>
          <w:rFonts w:eastAsia="Calibri" w:cs="Arial"/>
        </w:rPr>
        <w:t>a</w:t>
      </w:r>
      <w:r w:rsidR="00157035" w:rsidRPr="006A66F7">
        <w:rPr>
          <w:rFonts w:eastAsia="Calibri" w:cs="Arial"/>
        </w:rPr>
        <w:t xml:space="preserve"> k</w:t>
      </w:r>
      <w:r w:rsidR="006A66F7" w:rsidRPr="006A66F7">
        <w:rPr>
          <w:rFonts w:eastAsia="Calibri" w:cs="Arial"/>
        </w:rPr>
        <w:t> </w:t>
      </w:r>
      <w:r w:rsidR="00157035" w:rsidRPr="006A66F7">
        <w:rPr>
          <w:rFonts w:eastAsia="Calibri" w:cs="Arial"/>
        </w:rPr>
        <w:t>jednání</w:t>
      </w:r>
      <w:r w:rsidR="006A66F7" w:rsidRPr="006A66F7">
        <w:rPr>
          <w:rFonts w:eastAsia="Calibri" w:cs="Arial"/>
        </w:rPr>
        <w:t xml:space="preserve"> za </w:t>
      </w:r>
      <w:r w:rsidR="009E6EBE">
        <w:rPr>
          <w:rFonts w:eastAsia="Calibri" w:cs="Arial"/>
        </w:rPr>
        <w:t>účastníka</w:t>
      </w:r>
      <w:r w:rsidR="00157035" w:rsidRPr="006A66F7">
        <w:rPr>
          <w:rFonts w:eastAsia="Calibri" w:cs="Arial"/>
        </w:rPr>
        <w:t xml:space="preserve"> v rámci zadávacího</w:t>
      </w:r>
      <w:r w:rsidR="00586D9E">
        <w:rPr>
          <w:rFonts w:eastAsia="Calibri" w:cs="Arial"/>
        </w:rPr>
        <w:t xml:space="preserve"> řízení</w:t>
      </w:r>
      <w:r w:rsidR="009E6EBE">
        <w:rPr>
          <w:rFonts w:eastAsia="Calibri" w:cs="Arial"/>
        </w:rPr>
        <w:t>;</w:t>
      </w:r>
      <w:r w:rsidR="00AE0389">
        <w:rPr>
          <w:rFonts w:eastAsia="Calibri" w:cs="Arial"/>
        </w:rPr>
        <w:t xml:space="preserve"> </w:t>
      </w:r>
      <w:r w:rsidR="009E6EBE">
        <w:rPr>
          <w:rFonts w:eastAsia="Calibri" w:cs="Arial"/>
        </w:rPr>
        <w:t>k</w:t>
      </w:r>
      <w:r w:rsidR="00157035" w:rsidRPr="006A66F7">
        <w:rPr>
          <w:rFonts w:eastAsia="Calibri" w:cs="Arial"/>
        </w:rPr>
        <w:t>ontaktní osoba</w:t>
      </w:r>
      <w:r w:rsidR="006A66F7">
        <w:rPr>
          <w:rFonts w:eastAsia="Calibri" w:cs="Arial"/>
        </w:rPr>
        <w:t>,</w:t>
      </w:r>
      <w:r w:rsidR="00157035" w:rsidRPr="006A66F7">
        <w:rPr>
          <w:rFonts w:eastAsia="Calibri" w:cs="Arial"/>
        </w:rPr>
        <w:t xml:space="preserve"> jakož i její kontaktní údaje odpovídají</w:t>
      </w:r>
      <w:r w:rsidR="00F956C2">
        <w:rPr>
          <w:rFonts w:eastAsia="Calibri" w:cs="Arial"/>
        </w:rPr>
        <w:t xml:space="preserve"> těm, jaké dodavatel uvádí</w:t>
      </w:r>
      <w:r w:rsidR="00F956C2" w:rsidRPr="006A66F7">
        <w:rPr>
          <w:rFonts w:eastAsia="Calibri" w:cs="Arial"/>
        </w:rPr>
        <w:t xml:space="preserve"> </w:t>
      </w:r>
      <w:r w:rsidR="00157035" w:rsidRPr="006A66F7">
        <w:rPr>
          <w:rFonts w:eastAsia="Calibri" w:cs="Arial"/>
        </w:rPr>
        <w:t>v elektronickém nástroji E-ZAK, případně</w:t>
      </w:r>
      <w:r w:rsidR="00F956C2">
        <w:rPr>
          <w:rFonts w:eastAsia="Calibri" w:cs="Arial"/>
        </w:rPr>
        <w:t xml:space="preserve"> jaké</w:t>
      </w:r>
      <w:r w:rsidR="00157035" w:rsidRPr="006A66F7">
        <w:rPr>
          <w:rFonts w:eastAsia="Calibri" w:cs="Arial"/>
        </w:rPr>
        <w:t xml:space="preserve"> v elektronickém nástroji E-ZAK neprodleně uvede</w:t>
      </w:r>
      <w:r w:rsidR="00756CA4">
        <w:rPr>
          <w:rFonts w:eastAsia="Calibri" w:cs="Arial"/>
        </w:rPr>
        <w:t>, a</w:t>
      </w:r>
      <w:r w:rsidR="00C56159">
        <w:rPr>
          <w:rFonts w:eastAsia="Calibri" w:cs="Arial"/>
        </w:rPr>
        <w:t xml:space="preserve"> že</w:t>
      </w:r>
      <w:r w:rsidR="00157035" w:rsidRPr="006A66F7">
        <w:rPr>
          <w:rFonts w:eastAsia="Calibri" w:cs="Arial"/>
        </w:rPr>
        <w:t xml:space="preserve"> </w:t>
      </w:r>
    </w:p>
    <w:p w14:paraId="6A0F5A8E" w14:textId="00B50F83" w:rsidR="00157035" w:rsidRPr="00E904FE" w:rsidRDefault="00F956C2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 xml:space="preserve">je </w:t>
      </w:r>
      <w:r w:rsidR="00157035" w:rsidRPr="006A66F7">
        <w:rPr>
          <w:rFonts w:eastAsia="Calibri" w:cs="Arial"/>
        </w:rPr>
        <w:t>srozuměn s tím, že veškeré písemnosti zasílané prostřednictvím elektronického nástroje E-ZAK se považují za řádně doručené dnem jejich doručení do uživatelského účtu adres</w:t>
      </w:r>
      <w:r w:rsidR="00157035" w:rsidRPr="00F956C2">
        <w:rPr>
          <w:rFonts w:eastAsia="Calibri" w:cs="Arial"/>
        </w:rPr>
        <w:t xml:space="preserve">áta písemnosti v elektronickém nástroji E-ZAK; </w:t>
      </w:r>
      <w:r w:rsidR="003F0348">
        <w:rPr>
          <w:rFonts w:eastAsia="Calibri" w:cs="Arial"/>
        </w:rPr>
        <w:t>účastník</w:t>
      </w:r>
      <w:r w:rsidR="003F0348" w:rsidRPr="00F956C2">
        <w:rPr>
          <w:rFonts w:eastAsia="Calibri" w:cs="Arial"/>
        </w:rPr>
        <w:t xml:space="preserve"> </w:t>
      </w:r>
      <w:r w:rsidR="00157035" w:rsidRPr="00F956C2">
        <w:rPr>
          <w:rFonts w:eastAsia="Calibri" w:cs="Arial"/>
        </w:rPr>
        <w:t>přijímá, že na doručení písemnosti nemá vliv, zda byla písemnost jejím adresátem přečtena, případně, zda elektronický nástroj E-ZAK adresátovi odeslal na kontaktní e</w:t>
      </w:r>
      <w:r>
        <w:rPr>
          <w:rFonts w:eastAsia="Calibri" w:cs="Arial"/>
        </w:rPr>
        <w:t>-</w:t>
      </w:r>
      <w:r w:rsidR="00157035" w:rsidRPr="00F956C2">
        <w:rPr>
          <w:rFonts w:eastAsia="Calibri" w:cs="Arial"/>
        </w:rPr>
        <w:t>mailovou adresu upozornění o</w:t>
      </w:r>
      <w:r>
        <w:rPr>
          <w:rFonts w:eastAsia="Calibri" w:cs="Arial"/>
        </w:rPr>
        <w:t xml:space="preserve"> jejím</w:t>
      </w:r>
      <w:r w:rsidR="008C1880">
        <w:rPr>
          <w:rFonts w:eastAsia="Calibri" w:cs="Arial"/>
        </w:rPr>
        <w:t xml:space="preserve"> doručení</w:t>
      </w:r>
      <w:r w:rsidR="00157035" w:rsidRPr="00F956C2">
        <w:rPr>
          <w:rFonts w:eastAsia="Calibri" w:cs="Arial"/>
        </w:rPr>
        <w:t xml:space="preserve"> či nikoli</w:t>
      </w:r>
      <w:r w:rsidR="00E904FE">
        <w:rPr>
          <w:rFonts w:eastAsia="Calibri" w:cs="Arial"/>
        </w:rPr>
        <w:t>,</w:t>
      </w:r>
    </w:p>
    <w:p w14:paraId="3D20B6AF" w14:textId="5EF373F0" w:rsidR="00E904FE" w:rsidRPr="00AE0389" w:rsidRDefault="00E904FE" w:rsidP="0088301E">
      <w:pPr>
        <w:numPr>
          <w:ilvl w:val="0"/>
          <w:numId w:val="11"/>
        </w:numPr>
        <w:ind w:left="851"/>
      </w:pPr>
      <w:r w:rsidRPr="00B82866">
        <w:t>při plnění předmětu veřejné zakázky zajist</w:t>
      </w:r>
      <w:r>
        <w:t>í</w:t>
      </w:r>
      <w:r w:rsidRPr="00B82866">
        <w:t xml:space="preserve"> legální zaměstnávání, férov</w:t>
      </w:r>
      <w:r>
        <w:t>é a důstojné pracovní podmínky,</w:t>
      </w:r>
      <w:r w:rsidRPr="00B82866">
        <w:t xml:space="preserve"> odpovídající úroveň bezpečnosti práce pro všechny osoby, které se budou na plnění p</w:t>
      </w:r>
      <w:r>
        <w:t>ředmětu veřejné zakázky podílet a případně další požadavky na společenskou a environmentální odpovědnost a udržitelnost uvedené v obchodních a jiných smluvních podmínkách; splnění uvedených požadavků zajistí účastník i u svých poddodavatelů</w:t>
      </w:r>
      <w:r w:rsidRPr="00E904FE">
        <w:rPr>
          <w:rFonts w:eastAsia="Calibri" w:cs="Arial"/>
        </w:rPr>
        <w:t>.</w:t>
      </w:r>
    </w:p>
    <w:p w14:paraId="6A11EDA6" w14:textId="77777777" w:rsidR="004D2686" w:rsidRDefault="006A66F7" w:rsidP="008B3675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F956C2">
      <w:pPr>
        <w:ind w:left="426"/>
      </w:pPr>
      <w:r>
        <w:t>Účastník</w:t>
      </w:r>
      <w:r w:rsidR="00F956C2">
        <w:t xml:space="preserve"> čestně prohlašuje, že   </w:t>
      </w:r>
    </w:p>
    <w:p w14:paraId="6A82CC30" w14:textId="63C113EB" w:rsidR="00F956C2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zakázky</w:t>
      </w:r>
      <w:r w:rsidR="00C56159">
        <w:t xml:space="preserve"> a že</w:t>
      </w:r>
    </w:p>
    <w:p w14:paraId="36E02BB3" w14:textId="5D91EFA0" w:rsidR="00756CA4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p w14:paraId="0406362C" w14:textId="77777777" w:rsidR="002F0084" w:rsidRDefault="00D31552" w:rsidP="008B3675">
      <w:pPr>
        <w:pStyle w:val="Nadpis1"/>
      </w:pPr>
      <w:r w:rsidRPr="00157035">
        <w:t>údaje pro hodnocení</w:t>
      </w:r>
    </w:p>
    <w:p w14:paraId="7D58F3F2" w14:textId="77777777" w:rsidR="002F0084" w:rsidRPr="0016245B" w:rsidRDefault="007E0686" w:rsidP="008B3675">
      <w:pPr>
        <w:ind w:left="426"/>
      </w:pPr>
      <w:r>
        <w:rPr>
          <w:lang w:eastAsia="x-none"/>
        </w:rPr>
        <w:t>Účastník</w:t>
      </w:r>
      <w:r w:rsidR="002F0084">
        <w:rPr>
          <w:lang w:eastAsia="x-none"/>
        </w:rPr>
        <w:t xml:space="preserve">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357362" w14:paraId="59049818" w14:textId="77777777" w:rsidTr="002F74B1"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14:paraId="2C872E36" w14:textId="2F1D463D" w:rsidR="00357362" w:rsidRDefault="00357362" w:rsidP="007E0686">
            <w:pPr>
              <w:spacing w:before="60" w:after="60"/>
              <w:jc w:val="left"/>
              <w:rPr>
                <w:b/>
              </w:rPr>
            </w:pPr>
            <w:bookmarkStart w:id="0" w:name="_Hlk55383554"/>
            <w:r w:rsidRPr="00F504F3">
              <w:rPr>
                <w:b/>
                <w:lang w:eastAsia="x-none"/>
              </w:rPr>
              <w:t xml:space="preserve">Kritérium </w:t>
            </w:r>
            <w:r w:rsidR="00287663" w:rsidRPr="00287663">
              <w:rPr>
                <w:b/>
                <w:lang w:eastAsia="x-none"/>
              </w:rPr>
              <w:t>Počet identických GPU uzlů</w:t>
            </w:r>
          </w:p>
        </w:tc>
      </w:tr>
      <w:bookmarkEnd w:id="0"/>
      <w:tr w:rsidR="00DD1133" w14:paraId="76D7F68D" w14:textId="77777777" w:rsidTr="002F74B1">
        <w:tc>
          <w:tcPr>
            <w:tcW w:w="4647" w:type="dxa"/>
            <w:vAlign w:val="center"/>
          </w:tcPr>
          <w:p w14:paraId="308BE15E" w14:textId="77777777" w:rsidR="00DD1133" w:rsidRPr="00705DBF" w:rsidRDefault="00DD1133" w:rsidP="0063015B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290" w:type="dxa"/>
            <w:vAlign w:val="center"/>
          </w:tcPr>
          <w:p w14:paraId="0151970A" w14:textId="77777777" w:rsidR="00DD1133" w:rsidRPr="00705DBF" w:rsidRDefault="00DD1133" w:rsidP="002F0084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Váha </w:t>
            </w:r>
          </w:p>
        </w:tc>
        <w:tc>
          <w:tcPr>
            <w:tcW w:w="3561" w:type="dxa"/>
          </w:tcPr>
          <w:p w14:paraId="321BFD7A" w14:textId="77777777" w:rsidR="00DD1133" w:rsidRDefault="002F0084" w:rsidP="007E068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Nabídka </w:t>
            </w:r>
            <w:r w:rsidR="007E0686">
              <w:rPr>
                <w:b/>
              </w:rPr>
              <w:t>účastníka</w:t>
            </w:r>
          </w:p>
        </w:tc>
      </w:tr>
      <w:tr w:rsidR="00DD1133" w14:paraId="25B745A9" w14:textId="77777777" w:rsidTr="002F74B1">
        <w:sdt>
          <w:sdtPr>
            <w:id w:val="-78674416"/>
            <w:placeholder>
              <w:docPart w:val="D3C7088341EA494482D8516F1402AC52"/>
            </w:placeholder>
          </w:sdtPr>
          <w:sdtEndPr/>
          <w:sdtContent>
            <w:tc>
              <w:tcPr>
                <w:tcW w:w="4647" w:type="dxa"/>
                <w:vAlign w:val="center"/>
              </w:tcPr>
              <w:p w14:paraId="561A84A2" w14:textId="06EFD5A3" w:rsidR="00DD1133" w:rsidRPr="00F504F3" w:rsidRDefault="00287663" w:rsidP="0063015B">
                <w:pPr>
                  <w:spacing w:before="60" w:after="60"/>
                  <w:jc w:val="left"/>
                </w:pPr>
                <w:r w:rsidRPr="00110A68">
                  <w:t>Počet identických GPU uzlů</w:t>
                </w:r>
              </w:p>
            </w:tc>
          </w:sdtContent>
        </w:sdt>
        <w:tc>
          <w:tcPr>
            <w:tcW w:w="1290" w:type="dxa"/>
            <w:vAlign w:val="center"/>
          </w:tcPr>
          <w:p w14:paraId="525F1165" w14:textId="2BEFC77E" w:rsidR="00DD1133" w:rsidRDefault="00457AC6" w:rsidP="00FA425D">
            <w:pPr>
              <w:spacing w:before="60" w:after="60"/>
              <w:jc w:val="left"/>
            </w:pPr>
            <w:sdt>
              <w:sdtPr>
                <w:id w:val="2039930019"/>
                <w:placeholder>
                  <w:docPart w:val="A9130B9A2D414610843FE797D1B01194"/>
                </w:placeholder>
              </w:sdtPr>
              <w:sdtEndPr/>
              <w:sdtContent>
                <w:r w:rsidR="00FA425D">
                  <w:t>100</w:t>
                </w:r>
              </w:sdtContent>
            </w:sdt>
            <w:r w:rsidR="00DD1133">
              <w:t xml:space="preserve"> %</w:t>
            </w:r>
          </w:p>
        </w:tc>
        <w:tc>
          <w:tcPr>
            <w:tcW w:w="3561" w:type="dxa"/>
          </w:tcPr>
          <w:p w14:paraId="242B21AA" w14:textId="6CAD502A" w:rsidR="00DD1133" w:rsidRDefault="00457AC6" w:rsidP="00F504F3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228892675"/>
                <w:placeholder>
                  <w:docPart w:val="A21825268DC94DFA9D1B22E26F0ECC61"/>
                </w:placeholder>
                <w:showingPlcHdr/>
              </w:sdtPr>
              <w:sdtEndPr/>
              <w:sdtContent>
                <w:r w:rsidR="00DD113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2F0084">
              <w:tab/>
            </w:r>
          </w:p>
        </w:tc>
      </w:tr>
      <w:tr w:rsidR="00287663" w14:paraId="61AFD823" w14:textId="77777777" w:rsidTr="00AC410F"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14:paraId="62F4BAD1" w14:textId="4AC92C27" w:rsidR="00287663" w:rsidRDefault="00287663" w:rsidP="00287663">
            <w:pPr>
              <w:tabs>
                <w:tab w:val="left" w:pos="2204"/>
              </w:tabs>
              <w:spacing w:before="60" w:after="60"/>
              <w:jc w:val="left"/>
            </w:pPr>
            <w:r w:rsidRPr="00F504F3">
              <w:rPr>
                <w:b/>
                <w:lang w:eastAsia="x-none"/>
              </w:rPr>
              <w:t xml:space="preserve">Kritérium </w:t>
            </w:r>
            <w:r w:rsidR="00E904FE">
              <w:rPr>
                <w:b/>
                <w:lang w:eastAsia="x-none"/>
              </w:rPr>
              <w:t>Nabídková cena</w:t>
            </w:r>
            <w:r w:rsidR="00E904FE">
              <w:rPr>
                <w:b/>
                <w:color w:val="00000A"/>
              </w:rPr>
              <w:t xml:space="preserve"> rozhodné pouze v případě </w:t>
            </w:r>
            <w:r w:rsidR="00E904FE" w:rsidRPr="00E31259">
              <w:rPr>
                <w:b/>
                <w:color w:val="00000A"/>
              </w:rPr>
              <w:t xml:space="preserve">rovnosti </w:t>
            </w:r>
            <w:r w:rsidR="00E904FE">
              <w:rPr>
                <w:b/>
                <w:color w:val="00000A"/>
              </w:rPr>
              <w:t>h</w:t>
            </w:r>
            <w:r w:rsidR="00E904FE" w:rsidRPr="00E31259">
              <w:rPr>
                <w:b/>
                <w:color w:val="00000A"/>
              </w:rPr>
              <w:t xml:space="preserve">odnot </w:t>
            </w:r>
            <w:r w:rsidR="00E904FE">
              <w:rPr>
                <w:b/>
                <w:color w:val="00000A"/>
              </w:rPr>
              <w:t>v kritériu „</w:t>
            </w:r>
            <w:r w:rsidR="00E904FE" w:rsidRPr="00E31259">
              <w:rPr>
                <w:b/>
                <w:color w:val="00000A"/>
              </w:rPr>
              <w:t>Počet identických GPU uzlů</w:t>
            </w:r>
            <w:r w:rsidR="00E904FE">
              <w:rPr>
                <w:b/>
                <w:color w:val="00000A"/>
              </w:rPr>
              <w:t>“</w:t>
            </w:r>
          </w:p>
        </w:tc>
      </w:tr>
      <w:tr w:rsidR="00287663" w14:paraId="766DD5CE" w14:textId="77777777" w:rsidTr="002F74B1">
        <w:tc>
          <w:tcPr>
            <w:tcW w:w="4647" w:type="dxa"/>
            <w:vAlign w:val="center"/>
          </w:tcPr>
          <w:p w14:paraId="680A5C5B" w14:textId="77777777" w:rsidR="00287663" w:rsidRDefault="00287663" w:rsidP="00287663">
            <w:pPr>
              <w:spacing w:before="60" w:after="60"/>
              <w:jc w:val="left"/>
            </w:pPr>
          </w:p>
        </w:tc>
        <w:tc>
          <w:tcPr>
            <w:tcW w:w="1290" w:type="dxa"/>
            <w:vAlign w:val="center"/>
          </w:tcPr>
          <w:p w14:paraId="7085FA94" w14:textId="181CD3F5" w:rsidR="00287663" w:rsidRDefault="00287663" w:rsidP="00287663">
            <w:pPr>
              <w:spacing w:before="60" w:after="60"/>
              <w:jc w:val="left"/>
            </w:pPr>
            <w:r>
              <w:rPr>
                <w:b/>
              </w:rPr>
              <w:t xml:space="preserve">Váha </w:t>
            </w:r>
          </w:p>
        </w:tc>
        <w:tc>
          <w:tcPr>
            <w:tcW w:w="3561" w:type="dxa"/>
          </w:tcPr>
          <w:p w14:paraId="5EEAF2B4" w14:textId="24FC203E" w:rsidR="00287663" w:rsidRDefault="00287663" w:rsidP="00287663">
            <w:pPr>
              <w:tabs>
                <w:tab w:val="left" w:pos="2204"/>
              </w:tabs>
              <w:spacing w:before="60" w:after="60"/>
              <w:jc w:val="left"/>
            </w:pPr>
            <w:r>
              <w:rPr>
                <w:b/>
              </w:rPr>
              <w:t>Nabídka účastníka</w:t>
            </w:r>
          </w:p>
        </w:tc>
      </w:tr>
      <w:tr w:rsidR="00287663" w14:paraId="45A52468" w14:textId="77777777" w:rsidTr="002F74B1">
        <w:tc>
          <w:tcPr>
            <w:tcW w:w="4647" w:type="dxa"/>
            <w:vAlign w:val="center"/>
          </w:tcPr>
          <w:p w14:paraId="1E922DA0" w14:textId="41A974F1" w:rsidR="00287663" w:rsidRPr="00457AC6" w:rsidRDefault="00E904FE" w:rsidP="00287663">
            <w:pPr>
              <w:spacing w:before="60" w:after="60"/>
              <w:jc w:val="left"/>
            </w:pPr>
            <w:bookmarkStart w:id="1" w:name="_GoBack"/>
            <w:r w:rsidRPr="00457AC6">
              <w:rPr>
                <w:lang w:eastAsia="x-none"/>
              </w:rPr>
              <w:t>Nabídková cena</w:t>
            </w:r>
            <w:bookmarkEnd w:id="1"/>
          </w:p>
        </w:tc>
        <w:tc>
          <w:tcPr>
            <w:tcW w:w="1290" w:type="dxa"/>
            <w:vAlign w:val="center"/>
          </w:tcPr>
          <w:p w14:paraId="68ED1C1A" w14:textId="6CD45215" w:rsidR="00287663" w:rsidRDefault="00287663" w:rsidP="00287663">
            <w:pPr>
              <w:spacing w:before="60" w:after="60"/>
              <w:jc w:val="left"/>
            </w:pPr>
            <w:r>
              <w:t>100 %</w:t>
            </w:r>
          </w:p>
        </w:tc>
        <w:tc>
          <w:tcPr>
            <w:tcW w:w="3561" w:type="dxa"/>
          </w:tcPr>
          <w:p w14:paraId="6B5C0E80" w14:textId="61ADC12F" w:rsidR="00287663" w:rsidRDefault="00457AC6" w:rsidP="00287663">
            <w:pPr>
              <w:tabs>
                <w:tab w:val="left" w:pos="930"/>
              </w:tabs>
              <w:spacing w:before="60" w:after="60"/>
              <w:jc w:val="left"/>
            </w:pPr>
            <w:sdt>
              <w:sdtPr>
                <w:id w:val="1176776878"/>
                <w:placeholder>
                  <w:docPart w:val="2DF2860F6FF246A58F4FC9A0B4DEE0C1"/>
                </w:placeholder>
                <w:showingPlcHdr/>
              </w:sdtPr>
              <w:sdtEndPr/>
              <w:sdtContent>
                <w:r w:rsidR="00E904FE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E904FE">
              <w:t xml:space="preserve"> Kč bez DPH</w:t>
            </w:r>
            <w:r w:rsidR="00287663">
              <w:tab/>
            </w:r>
          </w:p>
        </w:tc>
      </w:tr>
    </w:tbl>
    <w:p w14:paraId="6D3AA8A4" w14:textId="77777777" w:rsidR="00DD1133" w:rsidRPr="00F504F3" w:rsidRDefault="00AE11B4" w:rsidP="008B3675">
      <w:pPr>
        <w:pStyle w:val="Nadpis1"/>
      </w:pPr>
      <w:r w:rsidRPr="00F504F3">
        <w:t>kvalifikacE</w:t>
      </w:r>
    </w:p>
    <w:p w14:paraId="20F3EB2D" w14:textId="77777777" w:rsidR="00E904FE" w:rsidRDefault="00E904FE" w:rsidP="00E904FE">
      <w:pPr>
        <w:ind w:left="426"/>
      </w:pPr>
    </w:p>
    <w:tbl>
      <w:tblPr>
        <w:tblStyle w:val="Mkatabulky3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E904FE" w14:paraId="205D99CA" w14:textId="77777777" w:rsidTr="00612896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891E727" w14:textId="77777777" w:rsidR="00E904FE" w:rsidRDefault="00457AC6" w:rsidP="00612896">
            <w:pPr>
              <w:tabs>
                <w:tab w:val="left" w:pos="600"/>
              </w:tabs>
              <w:jc w:val="left"/>
              <w:rPr>
                <w:rFonts w:eastAsiaTheme="minorHAnsi"/>
                <w:b/>
              </w:rPr>
            </w:pPr>
            <w:sdt>
              <w:sdtPr>
                <w:rPr>
                  <w:rFonts w:eastAsiaTheme="minorHAnsi"/>
                  <w:b/>
                </w:rPr>
                <w:id w:val="-2031405773"/>
                <w:placeholder>
                  <w:docPart w:val="63B7815A29AD4F03B24D600A93C5B3AC"/>
                </w:placeholder>
                <w:showingPlcHdr/>
              </w:sdtPr>
              <w:sdtEndPr/>
              <w:sdtContent>
                <w:r w:rsidR="00E904FE">
                  <w:rPr>
                    <w:rStyle w:val="Zstupntext"/>
                    <w:rFonts w:eastAsia="Calibri"/>
                    <w:b/>
                  </w:rPr>
                  <w:t>Název kvalifikačního kritéria</w:t>
                </w:r>
              </w:sdtContent>
            </w:sdt>
          </w:p>
        </w:tc>
      </w:tr>
      <w:tr w:rsidR="00E904FE" w14:paraId="23828AE2" w14:textId="77777777" w:rsidTr="00612896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18CF6" w14:textId="77777777" w:rsidR="00E904FE" w:rsidRDefault="00E904FE" w:rsidP="00612896">
            <w:pPr>
              <w:jc w:val="left"/>
            </w:pPr>
            <w:r>
              <w:rPr>
                <w:lang w:eastAsia="x-none"/>
              </w:rPr>
              <w:t>Účastník čestně prohlašuje</w:t>
            </w:r>
            <w:r>
              <w:t>, že splňuji následující požadavky:</w:t>
            </w:r>
          </w:p>
          <w:p w14:paraId="04E98426" w14:textId="77777777" w:rsidR="00E904FE" w:rsidRDefault="00457AC6" w:rsidP="00E904FE">
            <w:pPr>
              <w:pStyle w:val="Odrky"/>
              <w:numPr>
                <w:ilvl w:val="2"/>
                <w:numId w:val="3"/>
              </w:numPr>
            </w:pPr>
            <w:sdt>
              <w:sdtPr>
                <w:id w:val="-629708151"/>
                <w:placeholder>
                  <w:docPart w:val="45FFABBEF7194FE089A2EDEEC221032E"/>
                </w:placeholder>
              </w:sdtPr>
              <w:sdtEndPr/>
              <w:sdtContent>
                <w:r w:rsidR="00E904FE">
                  <w:t>Základní kvalifikační předpoklady</w:t>
                </w:r>
              </w:sdtContent>
            </w:sdt>
          </w:p>
          <w:p w14:paraId="0D7F63EC" w14:textId="77777777" w:rsidR="00E904FE" w:rsidRDefault="00E904FE" w:rsidP="00E904FE">
            <w:pPr>
              <w:pStyle w:val="Odrky"/>
              <w:numPr>
                <w:ilvl w:val="2"/>
                <w:numId w:val="3"/>
              </w:numPr>
            </w:pPr>
            <w:r>
              <w:t>Profesní kvalifikační předpoklady.</w:t>
            </w:r>
          </w:p>
          <w:p w14:paraId="6B291E76" w14:textId="77777777" w:rsidR="00E904FE" w:rsidRDefault="00457AC6" w:rsidP="00612896">
            <w:pPr>
              <w:jc w:val="left"/>
              <w:rPr>
                <w:rFonts w:eastAsiaTheme="minorHAnsi"/>
                <w:b/>
              </w:rPr>
            </w:pPr>
            <w:sdt>
              <w:sdtPr>
                <w:rPr>
                  <w:rFonts w:eastAsiaTheme="minorHAnsi" w:cstheme="minorBidi"/>
                </w:rPr>
                <w:id w:val="1683617351"/>
                <w:placeholder>
                  <w:docPart w:val="80CFBCA858654E7C9F4D23527A7FB77E"/>
                </w:placeholder>
                <w:dropDownList>
                  <w:listItem w:value="Zvolte položku."/>
                  <w:listItem w:displayText="Spolu s Formulářem nabídky dokládá v samostatné příloze*" w:value="Spolu s Formulářem nabídky dokládá v samostatné příloze*"/>
                  <w:listItem w:displayText="Je schopen doložit" w:value="Je schopen doložit"/>
                </w:dropDownList>
              </w:sdtPr>
              <w:sdtEndPr/>
              <w:sdtContent>
                <w:r w:rsidR="00E904FE">
                  <w:rPr>
                    <w:rFonts w:eastAsiaTheme="minorHAnsi" w:cstheme="minorBidi"/>
                  </w:rPr>
                  <w:t>Je schopen doložit</w:t>
                </w:r>
              </w:sdtContent>
            </w:sdt>
            <w:r w:rsidR="00E904FE">
              <w:t xml:space="preserve"> níže uvedené doklady:</w:t>
            </w:r>
          </w:p>
        </w:tc>
      </w:tr>
      <w:tr w:rsidR="00E904FE" w14:paraId="1C7280C0" w14:textId="77777777" w:rsidTr="00612896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6B6DF" w14:textId="77777777" w:rsidR="00E904FE" w:rsidRDefault="00457AC6" w:rsidP="00612896">
            <w:pPr>
              <w:jc w:val="left"/>
            </w:pPr>
            <w:sdt>
              <w:sdtPr>
                <w:id w:val="-1407686927"/>
                <w:placeholder>
                  <w:docPart w:val="7D1378745110444983466E9E2CB183EC"/>
                </w:placeholder>
              </w:sdtPr>
              <w:sdtEndPr/>
              <w:sdtContent>
                <w:r w:rsidR="00E904FE">
                  <w:rPr>
                    <w:b/>
                    <w:color w:val="7F7F7F" w:themeColor="text1" w:themeTint="80"/>
                  </w:rPr>
                  <w:t>Výpis z obchodního rejstříku jde-li o právnickou osobu nebo výpis ze živnostenského rejstříku, jde-li o fyzickou osobu.</w:t>
                </w:r>
              </w:sdtContent>
            </w:sdt>
          </w:p>
        </w:tc>
      </w:tr>
    </w:tbl>
    <w:p w14:paraId="6FC20343" w14:textId="77777777" w:rsidR="00E904FE" w:rsidRDefault="00E904FE" w:rsidP="00E904FE"/>
    <w:p w14:paraId="0104266B" w14:textId="77777777" w:rsidR="00E904FE" w:rsidRDefault="00E904FE" w:rsidP="00E904FE">
      <w:pPr>
        <w:spacing w:before="240"/>
      </w:pPr>
      <w:r>
        <w:t xml:space="preserve">Vyhotovil: </w:t>
      </w:r>
      <w:sdt>
        <w:sdtPr>
          <w:id w:val="2034607353"/>
          <w:showingPlcHdr/>
        </w:sdtPr>
        <w:sdtEndPr/>
        <w:sdtContent>
          <w:r w:rsidRPr="00064491">
            <w:rPr>
              <w:rStyle w:val="Zstupntext"/>
              <w:rFonts w:eastAsia="Calibri"/>
              <w:highlight w:val="yellow"/>
            </w:rPr>
            <w:t>Jméno, funkce</w:t>
          </w:r>
        </w:sdtContent>
      </w:sdt>
    </w:p>
    <w:p w14:paraId="3006BC5E" w14:textId="409C45AA" w:rsidR="00FA425D" w:rsidRDefault="00FA425D" w:rsidP="00DD11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04FE">
        <w:tab/>
      </w:r>
      <w:r w:rsidR="00E904FE">
        <w:tab/>
      </w:r>
      <w:r w:rsidR="00E904FE">
        <w:tab/>
      </w:r>
      <w:r w:rsidR="00E904FE">
        <w:tab/>
      </w:r>
      <w:r>
        <w:t>…………………………………………..</w:t>
      </w:r>
    </w:p>
    <w:p w14:paraId="49AF96B6" w14:textId="7B9A611C" w:rsidR="00FA425D" w:rsidRDefault="00FA425D" w:rsidP="00DD1133">
      <w:r>
        <w:tab/>
      </w:r>
      <w:r>
        <w:tab/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odpis</w:t>
      </w:r>
    </w:p>
    <w:sectPr w:rsidR="00FA425D" w:rsidSect="00EE2E6A">
      <w:footerReference w:type="default" r:id="rId9"/>
      <w:headerReference w:type="first" r:id="rId10"/>
      <w:footerReference w:type="first" r:id="rId11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1A7F4" w14:textId="77777777" w:rsidR="00840A6D" w:rsidRDefault="00840A6D" w:rsidP="00EE2E6A">
      <w:pPr>
        <w:spacing w:before="0" w:after="0"/>
      </w:pPr>
      <w:r>
        <w:separator/>
      </w:r>
    </w:p>
  </w:endnote>
  <w:endnote w:type="continuationSeparator" w:id="0">
    <w:p w14:paraId="4524F927" w14:textId="77777777" w:rsidR="00840A6D" w:rsidRDefault="00840A6D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C7CD2" w14:textId="6F132E82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0F8664A1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932323">
      <w:rPr>
        <w:noProof/>
        <w:sz w:val="16"/>
        <w:szCs w:val="16"/>
      </w:rPr>
      <w:t>2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932323">
      <w:rPr>
        <w:noProof/>
        <w:sz w:val="16"/>
        <w:szCs w:val="16"/>
      </w:rPr>
      <w:t>2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778B5" w14:textId="7204B99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165724AD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932323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932323">
      <w:rPr>
        <w:noProof/>
        <w:sz w:val="16"/>
        <w:szCs w:val="16"/>
      </w:rPr>
      <w:t>2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F281A" w14:textId="77777777" w:rsidR="00840A6D" w:rsidRDefault="00840A6D" w:rsidP="00EE2E6A">
      <w:pPr>
        <w:spacing w:before="0" w:after="0"/>
      </w:pPr>
      <w:r>
        <w:separator/>
      </w:r>
    </w:p>
  </w:footnote>
  <w:footnote w:type="continuationSeparator" w:id="0">
    <w:p w14:paraId="06D93610" w14:textId="77777777" w:rsidR="00840A6D" w:rsidRDefault="00840A6D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41D82" w14:textId="071998ED" w:rsidR="00EE2E6A" w:rsidRDefault="00EE2E6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7C0C7D95" wp14:editId="063AB3E5">
          <wp:simplePos x="0" y="0"/>
          <wp:positionH relativeFrom="page">
            <wp:posOffset>899795</wp:posOffset>
          </wp:positionH>
          <wp:positionV relativeFrom="topMargin">
            <wp:posOffset>448945</wp:posOffset>
          </wp:positionV>
          <wp:extent cx="2908300" cy="116586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300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AD32899"/>
    <w:multiLevelType w:val="multilevel"/>
    <w:tmpl w:val="81B09E2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0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2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"/>
  </w:num>
  <w:num w:numId="12">
    <w:abstractNumId w:val="16"/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5"/>
  </w:num>
  <w:num w:numId="16">
    <w:abstractNumId w:val="9"/>
  </w:num>
  <w:num w:numId="17">
    <w:abstractNumId w:val="11"/>
  </w:num>
  <w:num w:numId="18">
    <w:abstractNumId w:val="3"/>
  </w:num>
  <w:num w:numId="19">
    <w:abstractNumId w:val="7"/>
  </w:num>
  <w:num w:numId="20">
    <w:abstractNumId w:val="4"/>
  </w:num>
  <w:num w:numId="21">
    <w:abstractNumId w:val="10"/>
  </w:num>
  <w:num w:numId="22">
    <w:abstractNumId w:val="3"/>
  </w:num>
  <w:num w:numId="23">
    <w:abstractNumId w:val="8"/>
  </w:num>
  <w:num w:numId="24">
    <w:abstractNumId w:val="13"/>
  </w:num>
  <w:num w:numId="25">
    <w:abstractNumId w:val="14"/>
  </w:num>
  <w:num w:numId="26">
    <w:abstractNumId w:val="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14D53"/>
    <w:rsid w:val="00024752"/>
    <w:rsid w:val="00064491"/>
    <w:rsid w:val="0009388D"/>
    <w:rsid w:val="000A63F1"/>
    <w:rsid w:val="000E0BAA"/>
    <w:rsid w:val="001221D0"/>
    <w:rsid w:val="00134592"/>
    <w:rsid w:val="001364D4"/>
    <w:rsid w:val="00143E97"/>
    <w:rsid w:val="00157035"/>
    <w:rsid w:val="0016245B"/>
    <w:rsid w:val="001F3ADE"/>
    <w:rsid w:val="00202CCF"/>
    <w:rsid w:val="002059E5"/>
    <w:rsid w:val="00206D42"/>
    <w:rsid w:val="00280806"/>
    <w:rsid w:val="00287663"/>
    <w:rsid w:val="002A52F4"/>
    <w:rsid w:val="002B1FB5"/>
    <w:rsid w:val="002F0084"/>
    <w:rsid w:val="002F74B1"/>
    <w:rsid w:val="00313364"/>
    <w:rsid w:val="00357362"/>
    <w:rsid w:val="00361DE4"/>
    <w:rsid w:val="00385357"/>
    <w:rsid w:val="003D62DC"/>
    <w:rsid w:val="003F0348"/>
    <w:rsid w:val="004269E2"/>
    <w:rsid w:val="004456D8"/>
    <w:rsid w:val="00451AAA"/>
    <w:rsid w:val="00457AC6"/>
    <w:rsid w:val="00465733"/>
    <w:rsid w:val="004B2994"/>
    <w:rsid w:val="004B4351"/>
    <w:rsid w:val="004D2686"/>
    <w:rsid w:val="00586D9E"/>
    <w:rsid w:val="006406BB"/>
    <w:rsid w:val="006617F7"/>
    <w:rsid w:val="006A66F7"/>
    <w:rsid w:val="006B0192"/>
    <w:rsid w:val="006B4084"/>
    <w:rsid w:val="006C4E41"/>
    <w:rsid w:val="00725AB5"/>
    <w:rsid w:val="00736538"/>
    <w:rsid w:val="007528F5"/>
    <w:rsid w:val="0075367C"/>
    <w:rsid w:val="00756CA4"/>
    <w:rsid w:val="00762853"/>
    <w:rsid w:val="00762ED2"/>
    <w:rsid w:val="007703FF"/>
    <w:rsid w:val="007A4AC5"/>
    <w:rsid w:val="007B15E2"/>
    <w:rsid w:val="007C6239"/>
    <w:rsid w:val="007D7EAD"/>
    <w:rsid w:val="007E0686"/>
    <w:rsid w:val="00840A6D"/>
    <w:rsid w:val="0084428B"/>
    <w:rsid w:val="008558A0"/>
    <w:rsid w:val="00876A4D"/>
    <w:rsid w:val="008923D8"/>
    <w:rsid w:val="008B3675"/>
    <w:rsid w:val="008C1880"/>
    <w:rsid w:val="009233F1"/>
    <w:rsid w:val="00932323"/>
    <w:rsid w:val="00936CB7"/>
    <w:rsid w:val="009574A7"/>
    <w:rsid w:val="009E6EBE"/>
    <w:rsid w:val="00A2060D"/>
    <w:rsid w:val="00A52535"/>
    <w:rsid w:val="00A73277"/>
    <w:rsid w:val="00A855A8"/>
    <w:rsid w:val="00AA4BB8"/>
    <w:rsid w:val="00AB4203"/>
    <w:rsid w:val="00AD41BE"/>
    <w:rsid w:val="00AE0389"/>
    <w:rsid w:val="00AE11B4"/>
    <w:rsid w:val="00AF27BF"/>
    <w:rsid w:val="00BB4A05"/>
    <w:rsid w:val="00C05F77"/>
    <w:rsid w:val="00C21669"/>
    <w:rsid w:val="00C42179"/>
    <w:rsid w:val="00C56159"/>
    <w:rsid w:val="00C71C46"/>
    <w:rsid w:val="00C71D05"/>
    <w:rsid w:val="00C76B88"/>
    <w:rsid w:val="00C85B16"/>
    <w:rsid w:val="00C978A1"/>
    <w:rsid w:val="00CC1405"/>
    <w:rsid w:val="00CC3B2A"/>
    <w:rsid w:val="00D25DCA"/>
    <w:rsid w:val="00D31552"/>
    <w:rsid w:val="00D863C3"/>
    <w:rsid w:val="00DA4DF6"/>
    <w:rsid w:val="00DC0F29"/>
    <w:rsid w:val="00DD1133"/>
    <w:rsid w:val="00E904FE"/>
    <w:rsid w:val="00EE2E6A"/>
    <w:rsid w:val="00F06351"/>
    <w:rsid w:val="00F504F3"/>
    <w:rsid w:val="00F643C6"/>
    <w:rsid w:val="00F850B6"/>
    <w:rsid w:val="00F8697E"/>
    <w:rsid w:val="00F956C2"/>
    <w:rsid w:val="00FA425D"/>
    <w:rsid w:val="00FF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8B3675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8B3675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character" w:styleId="Nevyeenzmnka">
    <w:name w:val="Unresolved Mention"/>
    <w:basedOn w:val="Standardnpsmoodstavce"/>
    <w:uiPriority w:val="99"/>
    <w:semiHidden/>
    <w:unhideWhenUsed/>
    <w:rsid w:val="00C85B16"/>
    <w:rPr>
      <w:color w:val="605E5C"/>
      <w:shd w:val="clear" w:color="auto" w:fill="E1DFDD"/>
    </w:rPr>
  </w:style>
  <w:style w:type="table" w:customStyle="1" w:styleId="Mkatabulky3">
    <w:name w:val="Mřížka tabulky3"/>
    <w:basedOn w:val="Normlntabulka"/>
    <w:next w:val="Mkatabulky"/>
    <w:uiPriority w:val="99"/>
    <w:rsid w:val="00E904F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muni.cz/vz00005960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B29CE5CA521442EA4AD48A6FE079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1D13CC-02A6-4AC7-90AC-821D916F11CA}"/>
      </w:docPartPr>
      <w:docPartBody>
        <w:p w:rsidR="00A411BF" w:rsidRDefault="0066019E" w:rsidP="0066019E">
          <w:pPr>
            <w:pStyle w:val="2B29CE5CA521442EA4AD48A6FE0796F723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A9130B9A2D414610843FE797D1B011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DE5A5C-5F88-4048-8A73-445CDE0BBD46}"/>
      </w:docPartPr>
      <w:docPartBody>
        <w:p w:rsidR="00A411BF" w:rsidRDefault="0066019E" w:rsidP="0066019E">
          <w:pPr>
            <w:pStyle w:val="A9130B9A2D414610843FE797D1B0119423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A21825268DC94DFA9D1B22E26F0ECC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EE6A94-B277-4296-94CB-C96F235CFB23}"/>
      </w:docPartPr>
      <w:docPartBody>
        <w:p w:rsidR="00A411BF" w:rsidRDefault="0066019E" w:rsidP="0066019E">
          <w:pPr>
            <w:pStyle w:val="A21825268DC94DFA9D1B22E26F0ECC6123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BBC153988F80459E9D5D3C1963B105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616DCF-8EF8-4AB4-B7E2-B22C4F64AA3B}"/>
      </w:docPartPr>
      <w:docPartBody>
        <w:p w:rsidR="008D66D2" w:rsidRDefault="0066019E" w:rsidP="0066019E">
          <w:pPr>
            <w:pStyle w:val="BBC153988F80459E9D5D3C1963B1055722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BBCC87BE278E4C1682B8FA4FD0F9A8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9E8C02-3624-4758-BC1A-678B4BE57352}"/>
      </w:docPartPr>
      <w:docPartBody>
        <w:p w:rsidR="008D66D2" w:rsidRDefault="0066019E" w:rsidP="0066019E">
          <w:pPr>
            <w:pStyle w:val="BBCC87BE278E4C1682B8FA4FD0F9A80122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6FCA0832A6964006BB22ECFC28349A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4F03C5-51A1-4E63-B71B-C69F4CB97DBA}"/>
      </w:docPartPr>
      <w:docPartBody>
        <w:p w:rsidR="008D66D2" w:rsidRDefault="0066019E" w:rsidP="0066019E">
          <w:pPr>
            <w:pStyle w:val="6FCA0832A6964006BB22ECFC28349AC622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984E6DA26AB64470B017B375F16AD6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EE7CED-C1A6-455D-9903-8A7C8F00F505}"/>
      </w:docPartPr>
      <w:docPartBody>
        <w:p w:rsidR="002C76A7" w:rsidRDefault="0066019E" w:rsidP="0066019E">
          <w:pPr>
            <w:pStyle w:val="984E6DA26AB64470B017B375F16AD6A46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43BB4DEE7DAE4698B7CFB3C91BE682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86CD0C-645D-4A85-9E92-2BFCB109B893}"/>
      </w:docPartPr>
      <w:docPartBody>
        <w:p w:rsidR="002C76A7" w:rsidRDefault="0066019E" w:rsidP="0066019E">
          <w:pPr>
            <w:pStyle w:val="43BB4DEE7DAE4698B7CFB3C91BE682D16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3BA9D1808AD4816B300B5BD8C0C20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5E3B46-4699-46DD-A2F3-45E37F7394E0}"/>
      </w:docPartPr>
      <w:docPartBody>
        <w:p w:rsidR="002C76A7" w:rsidRDefault="0066019E" w:rsidP="0066019E">
          <w:pPr>
            <w:pStyle w:val="C3BA9D1808AD4816B300B5BD8C0C20DF6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0A5A3F-A2E5-4E42-9B54-5427EAF3D35A}"/>
      </w:docPartPr>
      <w:docPartBody>
        <w:p w:rsidR="00B409BD" w:rsidRDefault="002C76A7"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A3D5A3A66D34CEEB00D1B06764ED8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F27A1E-1884-4C3F-9367-62C750FC2067}"/>
      </w:docPartPr>
      <w:docPartBody>
        <w:p w:rsidR="00B7756A" w:rsidRDefault="00FC4311" w:rsidP="00FC4311">
          <w:pPr>
            <w:pStyle w:val="6A3D5A3A66D34CEEB00D1B06764ED8A0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EE8738103BB24C28B92C70E4FABFB5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A7B972-B80D-41E6-926E-14E575BEAA87}"/>
      </w:docPartPr>
      <w:docPartBody>
        <w:p w:rsidR="00B7756A" w:rsidRDefault="00FC4311" w:rsidP="00FC4311">
          <w:pPr>
            <w:pStyle w:val="EE8738103BB24C28B92C70E4FABFB5EA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BF6A0CC064454588E89C3C84579B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9FD57F-7B30-4079-BC1A-49E64999A76A}"/>
      </w:docPartPr>
      <w:docPartBody>
        <w:p w:rsidR="00B7756A" w:rsidRDefault="00FC4311" w:rsidP="00FC4311">
          <w:pPr>
            <w:pStyle w:val="72BF6A0CC064454588E89C3C84579B18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72DA9418FC584AC48A85F29F6DB8DA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19CFE9-E49A-4274-8D04-59C791DD141B}"/>
      </w:docPartPr>
      <w:docPartBody>
        <w:p w:rsidR="00B7756A" w:rsidRDefault="00FC4311" w:rsidP="00FC4311">
          <w:pPr>
            <w:pStyle w:val="72DA9418FC584AC48A85F29F6DB8DAB1"/>
          </w:pPr>
          <w:r>
            <w:rPr>
              <w:rStyle w:val="Zstupntext"/>
            </w:rPr>
            <w:t>z</w:t>
          </w:r>
          <w:r w:rsidRPr="007F31EE">
            <w:rPr>
              <w:rStyle w:val="Zstupntext"/>
            </w:rPr>
            <w:t>volte položku.</w:t>
          </w:r>
        </w:p>
      </w:docPartBody>
    </w:docPart>
    <w:docPart>
      <w:docPartPr>
        <w:name w:val="013807FED88B4E25A773AFD212C2F7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306292-0689-4498-98C2-2D968AC3F4D0}"/>
      </w:docPartPr>
      <w:docPartBody>
        <w:p w:rsidR="00B7756A" w:rsidRDefault="00FC4311" w:rsidP="00FC4311">
          <w:pPr>
            <w:pStyle w:val="013807FED88B4E25A773AFD212C2F7F0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CCF601E88A6E413B92101F46B1890A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6AED55-F2DD-4EA3-99AE-37A253FCE73B}"/>
      </w:docPartPr>
      <w:docPartBody>
        <w:p w:rsidR="00750E4B" w:rsidRDefault="00364F52" w:rsidP="00364F52">
          <w:pPr>
            <w:pStyle w:val="CCF601E88A6E413B92101F46B1890AF1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06D1C1F80F8F44119BDF4B9A66B23B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B9B254-8654-46D1-9908-2B465EA30B4F}"/>
      </w:docPartPr>
      <w:docPartBody>
        <w:p w:rsidR="00F4135B" w:rsidRDefault="00BC3344" w:rsidP="00BC3344">
          <w:pPr>
            <w:pStyle w:val="06D1C1F80F8F44119BDF4B9A66B23B0A"/>
          </w:pPr>
          <w:r>
            <w:rPr>
              <w:rStyle w:val="Zstupntext"/>
            </w:rPr>
            <w:t>vepište název</w:t>
          </w:r>
        </w:p>
      </w:docPartBody>
    </w:docPart>
    <w:docPart>
      <w:docPartPr>
        <w:name w:val="56B21D986EEB4F5A9CCDC84BA018E0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9CAE4-81E0-4724-A896-C14F56434CD8}"/>
      </w:docPartPr>
      <w:docPartBody>
        <w:p w:rsidR="008E0CE4" w:rsidRDefault="00F4135B" w:rsidP="00F4135B">
          <w:pPr>
            <w:pStyle w:val="56B21D986EEB4F5A9CCDC84BA018E0B7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D3C7088341EA494482D8516F1402AC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D73F1E-63D7-412C-8043-7506166695E6}"/>
      </w:docPartPr>
      <w:docPartBody>
        <w:p w:rsidR="002609D1" w:rsidRDefault="008E0CE4" w:rsidP="008E0CE4">
          <w:pPr>
            <w:pStyle w:val="D3C7088341EA494482D8516F1402AC52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63B7815A29AD4F03B24D600A93C5B3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62C091-4FFF-4150-8CC0-678E40A23770}"/>
      </w:docPartPr>
      <w:docPartBody>
        <w:p w:rsidR="00171E28" w:rsidRDefault="002609D1" w:rsidP="002609D1">
          <w:pPr>
            <w:pStyle w:val="63B7815A29AD4F03B24D600A93C5B3AC"/>
          </w:pPr>
          <w:r>
            <w:rPr>
              <w:rStyle w:val="Zstupntext"/>
              <w:rFonts w:eastAsia="Calibri"/>
              <w:b/>
            </w:rPr>
            <w:t>Název kvalifikačního kritéria</w:t>
          </w:r>
        </w:p>
      </w:docPartBody>
    </w:docPart>
    <w:docPart>
      <w:docPartPr>
        <w:name w:val="45FFABBEF7194FE089A2EDEEC22103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7C2741-DC07-493E-8052-7A6732614E20}"/>
      </w:docPartPr>
      <w:docPartBody>
        <w:p w:rsidR="00171E28" w:rsidRDefault="002609D1" w:rsidP="002609D1">
          <w:pPr>
            <w:pStyle w:val="45FFABBEF7194FE089A2EDEEC221032E"/>
          </w:pPr>
          <w:r>
            <w:rPr>
              <w:b/>
              <w:color w:val="7F7F7F" w:themeColor="text1" w:themeTint="80"/>
            </w:rPr>
            <w:t>zadavatel</w:t>
          </w:r>
          <w:r>
            <w:t xml:space="preserve"> </w:t>
          </w:r>
          <w:r>
            <w:rPr>
              <w:rStyle w:val="Zstupntext"/>
            </w:rPr>
            <w:t>popíše požadavek na splnění kvalifikace</w:t>
          </w:r>
        </w:p>
      </w:docPartBody>
    </w:docPart>
    <w:docPart>
      <w:docPartPr>
        <w:name w:val="80CFBCA858654E7C9F4D23527A7FB7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6E625B-5327-4212-AC02-818033EFB1DA}"/>
      </w:docPartPr>
      <w:docPartBody>
        <w:p w:rsidR="00171E28" w:rsidRDefault="002609D1" w:rsidP="002609D1">
          <w:pPr>
            <w:pStyle w:val="80CFBCA858654E7C9F4D23527A7FB77E"/>
          </w:pPr>
          <w:r>
            <w:rPr>
              <w:rStyle w:val="Zstupntext"/>
              <w:rFonts w:eastAsia="Calibri"/>
            </w:rPr>
            <w:t>Zadavatel zvolí položku.</w:t>
          </w:r>
        </w:p>
      </w:docPartBody>
    </w:docPart>
    <w:docPart>
      <w:docPartPr>
        <w:name w:val="7D1378745110444983466E9E2CB183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AA8D83-9548-4CA4-85A4-58CF6EA2070C}"/>
      </w:docPartPr>
      <w:docPartBody>
        <w:p w:rsidR="00171E28" w:rsidRDefault="002609D1" w:rsidP="002609D1">
          <w:pPr>
            <w:pStyle w:val="7D1378745110444983466E9E2CB183EC"/>
          </w:pPr>
          <w:r>
            <w:rPr>
              <w:b/>
              <w:color w:val="7F7F7F" w:themeColor="text1" w:themeTint="80"/>
            </w:rPr>
            <w:t>Zadavatel</w:t>
          </w:r>
          <w:r>
            <w:rPr>
              <w:color w:val="7F7F7F" w:themeColor="text1" w:themeTint="80"/>
            </w:rPr>
            <w:t xml:space="preserve"> vepíše n</w:t>
          </w:r>
          <w:r>
            <w:rPr>
              <w:rStyle w:val="Zstupntext"/>
              <w:color w:val="7F7F7F" w:themeColor="text1" w:themeTint="80"/>
            </w:rPr>
            <w:t xml:space="preserve">ázev </w:t>
          </w:r>
          <w:r>
            <w:rPr>
              <w:rStyle w:val="Zstupntext"/>
            </w:rPr>
            <w:t>dokladu</w:t>
          </w:r>
        </w:p>
      </w:docPartBody>
    </w:docPart>
    <w:docPart>
      <w:docPartPr>
        <w:name w:val="2DF2860F6FF246A58F4FC9A0B4DEE0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027ABC-9EE6-4D37-B883-98C48738D061}"/>
      </w:docPartPr>
      <w:docPartBody>
        <w:p w:rsidR="00171E28" w:rsidRDefault="002609D1" w:rsidP="002609D1">
          <w:pPr>
            <w:pStyle w:val="2DF2860F6FF246A58F4FC9A0B4DEE0C1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48"/>
    <w:rsid w:val="0005342F"/>
    <w:rsid w:val="0009005A"/>
    <w:rsid w:val="001179C0"/>
    <w:rsid w:val="00171E28"/>
    <w:rsid w:val="001F1984"/>
    <w:rsid w:val="002609D1"/>
    <w:rsid w:val="0027397A"/>
    <w:rsid w:val="002A2AB9"/>
    <w:rsid w:val="002C76A7"/>
    <w:rsid w:val="0034394B"/>
    <w:rsid w:val="00364F52"/>
    <w:rsid w:val="003C1948"/>
    <w:rsid w:val="003D09EE"/>
    <w:rsid w:val="004234EB"/>
    <w:rsid w:val="0066019E"/>
    <w:rsid w:val="00660648"/>
    <w:rsid w:val="00750E4B"/>
    <w:rsid w:val="007612B5"/>
    <w:rsid w:val="00772228"/>
    <w:rsid w:val="008D66D2"/>
    <w:rsid w:val="008E0CE4"/>
    <w:rsid w:val="00A411BF"/>
    <w:rsid w:val="00A76259"/>
    <w:rsid w:val="00B255F4"/>
    <w:rsid w:val="00B307B9"/>
    <w:rsid w:val="00B409BD"/>
    <w:rsid w:val="00B52083"/>
    <w:rsid w:val="00B7756A"/>
    <w:rsid w:val="00BC3344"/>
    <w:rsid w:val="00BF0BB4"/>
    <w:rsid w:val="00C85ABD"/>
    <w:rsid w:val="00CF272B"/>
    <w:rsid w:val="00D547C7"/>
    <w:rsid w:val="00D60F63"/>
    <w:rsid w:val="00D64AD9"/>
    <w:rsid w:val="00F16F81"/>
    <w:rsid w:val="00F4135B"/>
    <w:rsid w:val="00F5370E"/>
    <w:rsid w:val="00F61D75"/>
    <w:rsid w:val="00FC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609D1"/>
    <w:rPr>
      <w:color w:val="808080"/>
    </w:rPr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BD76E3540FE7404796DA54ED0D244B8E">
    <w:name w:val="BD76E3540FE7404796DA54ED0D244B8E"/>
    <w:rsid w:val="0005342F"/>
  </w:style>
  <w:style w:type="paragraph" w:customStyle="1" w:styleId="CD728EDA5CD44E858947CEA01B955B15">
    <w:name w:val="CD728EDA5CD44E858947CEA01B955B15"/>
    <w:rsid w:val="0005342F"/>
  </w:style>
  <w:style w:type="paragraph" w:customStyle="1" w:styleId="5AA329719DAE4FAA86D3A0821DEAD473">
    <w:name w:val="5AA329719DAE4FAA86D3A0821DEAD473"/>
    <w:rsid w:val="0005342F"/>
  </w:style>
  <w:style w:type="paragraph" w:customStyle="1" w:styleId="DF6DE80D9D3B4FAF949EAD4B7DC92C39">
    <w:name w:val="DF6DE80D9D3B4FAF949EAD4B7DC92C39"/>
    <w:rsid w:val="0005342F"/>
  </w:style>
  <w:style w:type="paragraph" w:customStyle="1" w:styleId="20A14E2FD0A04F89963238C501ADB678">
    <w:name w:val="20A14E2FD0A04F89963238C501ADB678"/>
    <w:rsid w:val="0005342F"/>
  </w:style>
  <w:style w:type="paragraph" w:customStyle="1" w:styleId="D61FE6B684C74719B7B8DE2FB7AEEC23">
    <w:name w:val="D61FE6B684C74719B7B8DE2FB7AEEC23"/>
    <w:rsid w:val="0005342F"/>
  </w:style>
  <w:style w:type="paragraph" w:customStyle="1" w:styleId="366DD852F6614576BC261AE2BACFF941">
    <w:name w:val="366DD852F6614576BC261AE2BACFF941"/>
    <w:rsid w:val="0005342F"/>
  </w:style>
  <w:style w:type="paragraph" w:customStyle="1" w:styleId="7D3BE403D7CD4E3CB945C035490F85CA">
    <w:name w:val="7D3BE403D7CD4E3CB945C035490F85CA"/>
    <w:rsid w:val="0005342F"/>
  </w:style>
  <w:style w:type="paragraph" w:customStyle="1" w:styleId="B22A0080264A4A14BBC0168E0D75D2B8">
    <w:name w:val="B22A0080264A4A14BBC0168E0D75D2B8"/>
    <w:rsid w:val="0005342F"/>
  </w:style>
  <w:style w:type="paragraph" w:customStyle="1" w:styleId="984E6DA26AB64470B017B375F16AD6A4">
    <w:name w:val="984E6DA26AB64470B017B375F16AD6A4"/>
    <w:rsid w:val="0005342F"/>
  </w:style>
  <w:style w:type="paragraph" w:customStyle="1" w:styleId="43BB4DEE7DAE4698B7CFB3C91BE682D1">
    <w:name w:val="43BB4DEE7DAE4698B7CFB3C91BE682D1"/>
    <w:rsid w:val="0005342F"/>
  </w:style>
  <w:style w:type="paragraph" w:customStyle="1" w:styleId="C3BA9D1808AD4816B300B5BD8C0C20DF">
    <w:name w:val="C3BA9D1808AD4816B300B5BD8C0C20DF"/>
    <w:rsid w:val="0005342F"/>
  </w:style>
  <w:style w:type="paragraph" w:customStyle="1" w:styleId="7A647419B9AB4FA9B15E1E0DA1961157">
    <w:name w:val="7A647419B9AB4FA9B15E1E0DA1961157"/>
    <w:rsid w:val="00B409BD"/>
  </w:style>
  <w:style w:type="paragraph" w:customStyle="1" w:styleId="1C817DBB62ED4C4F888C15C9C0BD298C">
    <w:name w:val="1C817DBB62ED4C4F888C15C9C0BD298C"/>
    <w:rsid w:val="00B409BD"/>
  </w:style>
  <w:style w:type="paragraph" w:customStyle="1" w:styleId="C307A68D029C41DCACC33893829D2ADF">
    <w:name w:val="C307A68D029C41DCACC33893829D2ADF"/>
    <w:rsid w:val="00B409BD"/>
  </w:style>
  <w:style w:type="paragraph" w:customStyle="1" w:styleId="E856D1AE6EF34DD18BD40B4ECAB35584">
    <w:name w:val="E856D1AE6EF34DD18BD40B4ECAB35584"/>
    <w:rsid w:val="00B409BD"/>
  </w:style>
  <w:style w:type="paragraph" w:customStyle="1" w:styleId="F262673266AC4500BB15FB8746C99525">
    <w:name w:val="F262673266AC4500BB15FB8746C99525"/>
    <w:rsid w:val="00B409BD"/>
  </w:style>
  <w:style w:type="paragraph" w:customStyle="1" w:styleId="0078E26798634962BD0C3722389602CD">
    <w:name w:val="0078E26798634962BD0C3722389602CD"/>
    <w:rsid w:val="00B409BD"/>
  </w:style>
  <w:style w:type="paragraph" w:customStyle="1" w:styleId="633AB69F4495409FB64A6628F789F246">
    <w:name w:val="633AB69F4495409FB64A6628F789F246"/>
    <w:rsid w:val="00B409BD"/>
  </w:style>
  <w:style w:type="paragraph" w:customStyle="1" w:styleId="BBC153988F80459E9D5D3C1963B1055717">
    <w:name w:val="BBC153988F80459E9D5D3C1963B10557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7">
    <w:name w:val="BBCC87BE278E4C1682B8FA4FD0F9A80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7">
    <w:name w:val="6FCA0832A6964006BB22ECFC28349AC6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8">
    <w:name w:val="2B29CE5CA521442EA4AD48A6FE0796F7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1">
    <w:name w:val="984E6DA26AB64470B017B375F16AD6A4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1">
    <w:name w:val="43BB4DEE7DAE4698B7CFB3C91BE682D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1">
    <w:name w:val="C3BA9D1808AD4816B300B5BD8C0C20DF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8">
    <w:name w:val="A9130B9A2D414610843FE797D1B01194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8">
    <w:name w:val="A21825268DC94DFA9D1B22E26F0ECC61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2">
    <w:name w:val="07FACB331F5A4417863EE1011E0FA022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3">
    <w:name w:val="1816C6F935434102925023F21E3B5368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4">
    <w:name w:val="CA704D8AEEBA41CDB4FC9BA906017E32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4">
    <w:name w:val="83BA2E0D93F247FEA6E252830C94DE30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4">
    <w:name w:val="0A4AB40B31E142DD985E53A09243D5D4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4">
    <w:name w:val="46A0747E984D4715979EA1A157FDDBE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4">
    <w:name w:val="D5257A0C67B1469D98A5C96CB3074A06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4">
    <w:name w:val="C281C9EB48C94AA4871A29D84CC33DAE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4">
    <w:name w:val="DAB30249FCEA4345859DB68E474562B7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4">
    <w:name w:val="4EFE344E079B453E92984C0888D2FCAC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3">
    <w:name w:val="219062B354754C288515215EA0CFB81E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0">
    <w:name w:val="91894A708216454CBDE4FF2A26B319851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1">
    <w:name w:val="278B78F31B0E40D6AE649F900CF1D585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1">
    <w:name w:val="4C67FE57C22348EBB426E4BFF4AD94A3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2">
    <w:name w:val="927D2B5D38A5469A913FC47DB0DE2215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2">
    <w:name w:val="314B93E0ED5A441D8D879E41767C74F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2">
    <w:name w:val="302FBA248F2F45A69E0CAEC4314344DB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2">
    <w:name w:val="4306D0406DF94B91BCE2D22B7D6B60EA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1">
    <w:name w:val="C307A68D029C41DCACC33893829D2ADF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2">
    <w:name w:val="476838A10F7D4EEC8DCD2ECFB119F79A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2">
    <w:name w:val="96CCC1E2FCA8427182FA141EBFD6B72C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2">
    <w:name w:val="7997B00C939846D7BD2CAB8D647D8B36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2">
    <w:name w:val="40A2D7BE03C24EB9BAD3091897EEC9BD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1">
    <w:name w:val="F262673266AC4500BB15FB8746C99525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2">
    <w:name w:val="B623277795DA435F853F5847E5D0653F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2">
    <w:name w:val="DA0683F502EA4BC98B1C75C9C61A0AAA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2">
    <w:name w:val="D54BC1624B8E428582D05D912AE733F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2">
    <w:name w:val="A35F2F0655C74E2581ADF0EB9949523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1">
    <w:name w:val="633AB69F4495409FB64A6628F789F246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1">
    <w:name w:val="1F0F6E58D44C4E768716C3462E4C8C44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1">
    <w:name w:val="4F70DC4AFC8949EABDD522BEAD338B71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2">
    <w:name w:val="6D6A7278652D407A94564764F40C749E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1">
    <w:name w:val="EFD06D3FE4A847FE88D6E683901AC0B0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4">
    <w:name w:val="0EDAC4D187DA4C23AE900EF95C1FD07D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1">
    <w:name w:val="106808941A824B46B1A3B4FB181026A81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1">
    <w:name w:val="1D8080AF890243D3AE550A4F55A4289A1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8">
    <w:name w:val="BBC153988F80459E9D5D3C1963B10557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8">
    <w:name w:val="BBCC87BE278E4C1682B8FA4FD0F9A801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8">
    <w:name w:val="6FCA0832A6964006BB22ECFC28349AC6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9">
    <w:name w:val="2B29CE5CA521442EA4AD48A6FE0796F7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2">
    <w:name w:val="984E6DA26AB64470B017B375F16AD6A4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2">
    <w:name w:val="43BB4DEE7DAE4698B7CFB3C91BE682D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2">
    <w:name w:val="C3BA9D1808AD4816B300B5BD8C0C20DF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9">
    <w:name w:val="A9130B9A2D414610843FE797D1B01194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9">
    <w:name w:val="A21825268DC94DFA9D1B22E26F0ECC61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3">
    <w:name w:val="07FACB331F5A4417863EE1011E0FA022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4">
    <w:name w:val="1816C6F935434102925023F21E3B5368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5">
    <w:name w:val="CA704D8AEEBA41CDB4FC9BA906017E32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5">
    <w:name w:val="83BA2E0D93F247FEA6E252830C94DE30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5">
    <w:name w:val="0A4AB40B31E142DD985E53A09243D5D4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5">
    <w:name w:val="46A0747E984D4715979EA1A157FDDBE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5">
    <w:name w:val="D5257A0C67B1469D98A5C96CB3074A06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5">
    <w:name w:val="C281C9EB48C94AA4871A29D84CC33DAE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5">
    <w:name w:val="DAB30249FCEA4345859DB68E474562B7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5">
    <w:name w:val="4EFE344E079B453E92984C0888D2FCAC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4">
    <w:name w:val="219062B354754C288515215EA0CFB81E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1">
    <w:name w:val="91894A708216454CBDE4FF2A26B31985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2">
    <w:name w:val="278B78F31B0E40D6AE649F900CF1D585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2">
    <w:name w:val="4C67FE57C22348EBB426E4BFF4AD94A3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3">
    <w:name w:val="927D2B5D38A5469A913FC47DB0DE2215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3">
    <w:name w:val="314B93E0ED5A441D8D879E41767C74F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3">
    <w:name w:val="302FBA248F2F45A69E0CAEC4314344DB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3">
    <w:name w:val="4306D0406DF94B91BCE2D22B7D6B60EA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2">
    <w:name w:val="C307A68D029C41DCACC33893829D2ADF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3">
    <w:name w:val="476838A10F7D4EEC8DCD2ECFB119F79A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3">
    <w:name w:val="96CCC1E2FCA8427182FA141EBFD6B72C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3">
    <w:name w:val="7997B00C939846D7BD2CAB8D647D8B36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3">
    <w:name w:val="40A2D7BE03C24EB9BAD3091897EEC9BD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2">
    <w:name w:val="F262673266AC4500BB15FB8746C99525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3">
    <w:name w:val="B623277795DA435F853F5847E5D0653F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3">
    <w:name w:val="DA0683F502EA4BC98B1C75C9C61A0AAA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3">
    <w:name w:val="D54BC1624B8E428582D05D912AE733F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3">
    <w:name w:val="A35F2F0655C74E2581ADF0EB9949523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2">
    <w:name w:val="633AB69F4495409FB64A6628F789F246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2">
    <w:name w:val="4F70DC4AFC8949EABDD522BEAD338B7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3">
    <w:name w:val="6D6A7278652D407A94564764F40C749E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2">
    <w:name w:val="EFD06D3FE4A847FE88D6E683901AC0B0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5">
    <w:name w:val="0EDAC4D187DA4C23AE900EF95C1FD07D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2">
    <w:name w:val="106808941A824B46B1A3B4FB181026A82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2">
    <w:name w:val="1D8080AF890243D3AE550A4F55A4289A2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9">
    <w:name w:val="BBC153988F80459E9D5D3C1963B10557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9">
    <w:name w:val="BBCC87BE278E4C1682B8FA4FD0F9A801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9">
    <w:name w:val="6FCA0832A6964006BB22ECFC28349AC6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0">
    <w:name w:val="2B29CE5CA521442EA4AD48A6FE0796F7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3">
    <w:name w:val="984E6DA26AB64470B017B375F16AD6A4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3">
    <w:name w:val="43BB4DEE7DAE4698B7CFB3C91BE682D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3">
    <w:name w:val="C3BA9D1808AD4816B300B5BD8C0C20DF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0">
    <w:name w:val="A9130B9A2D414610843FE797D1B01194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0">
    <w:name w:val="A21825268DC94DFA9D1B22E26F0ECC61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4">
    <w:name w:val="07FACB331F5A4417863EE1011E0FA022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5">
    <w:name w:val="1816C6F935434102925023F21E3B5368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6">
    <w:name w:val="CA704D8AEEBA41CDB4FC9BA906017E32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6">
    <w:name w:val="83BA2E0D93F247FEA6E252830C94DE30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6">
    <w:name w:val="0A4AB40B31E142DD985E53A09243D5D4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6">
    <w:name w:val="46A0747E984D4715979EA1A157FDDBE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6">
    <w:name w:val="D5257A0C67B1469D98A5C96CB3074A06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6">
    <w:name w:val="C281C9EB48C94AA4871A29D84CC33DAE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6">
    <w:name w:val="DAB30249FCEA4345859DB68E474562B7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6">
    <w:name w:val="4EFE344E079B453E92984C0888D2FCAC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5">
    <w:name w:val="219062B354754C288515215EA0CFB81E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2">
    <w:name w:val="91894A708216454CBDE4FF2A26B31985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3">
    <w:name w:val="278B78F31B0E40D6AE649F900CF1D585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3">
    <w:name w:val="4C67FE57C22348EBB426E4BFF4AD94A3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4">
    <w:name w:val="927D2B5D38A5469A913FC47DB0DE2215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4">
    <w:name w:val="314B93E0ED5A441D8D879E41767C74F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4">
    <w:name w:val="302FBA248F2F45A69E0CAEC4314344DB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4">
    <w:name w:val="4306D0406DF94B91BCE2D22B7D6B60EA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3">
    <w:name w:val="C307A68D029C41DCACC33893829D2ADF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4">
    <w:name w:val="476838A10F7D4EEC8DCD2ECFB119F79A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4">
    <w:name w:val="96CCC1E2FCA8427182FA141EBFD6B72C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4">
    <w:name w:val="7997B00C939846D7BD2CAB8D647D8B36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4">
    <w:name w:val="40A2D7BE03C24EB9BAD3091897EEC9BD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3">
    <w:name w:val="F262673266AC4500BB15FB8746C99525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4">
    <w:name w:val="B623277795DA435F853F5847E5D0653F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4">
    <w:name w:val="DA0683F502EA4BC98B1C75C9C61A0AAA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4">
    <w:name w:val="D54BC1624B8E428582D05D912AE733F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4">
    <w:name w:val="A35F2F0655C74E2581ADF0EB9949523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3">
    <w:name w:val="633AB69F4495409FB64A6628F789F246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3">
    <w:name w:val="4F70DC4AFC8949EABDD522BEAD338B7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4">
    <w:name w:val="6D6A7278652D407A94564764F40C749E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3">
    <w:name w:val="EFD06D3FE4A847FE88D6E683901AC0B0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6">
    <w:name w:val="0EDAC4D187DA4C23AE900EF95C1FD07D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3">
    <w:name w:val="106808941A824B46B1A3B4FB181026A83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3">
    <w:name w:val="1D8080AF890243D3AE550A4F55A4289A3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0">
    <w:name w:val="BBC153988F80459E9D5D3C1963B10557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0">
    <w:name w:val="BBCC87BE278E4C1682B8FA4FD0F9A801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0">
    <w:name w:val="6FCA0832A6964006BB22ECFC28349AC6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1">
    <w:name w:val="2B29CE5CA521442EA4AD48A6FE0796F7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4">
    <w:name w:val="984E6DA26AB64470B017B375F16AD6A4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4">
    <w:name w:val="43BB4DEE7DAE4698B7CFB3C91BE682D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4">
    <w:name w:val="C3BA9D1808AD4816B300B5BD8C0C20DF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1">
    <w:name w:val="A9130B9A2D414610843FE797D1B01194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1">
    <w:name w:val="A21825268DC94DFA9D1B22E26F0ECC61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5">
    <w:name w:val="07FACB331F5A4417863EE1011E0FA022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6">
    <w:name w:val="1816C6F935434102925023F21E3B5368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7">
    <w:name w:val="CA704D8AEEBA41CDB4FC9BA906017E32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7">
    <w:name w:val="83BA2E0D93F247FEA6E252830C94DE30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7">
    <w:name w:val="0A4AB40B31E142DD985E53A09243D5D4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7">
    <w:name w:val="46A0747E984D4715979EA1A157FDDBE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7">
    <w:name w:val="D5257A0C67B1469D98A5C96CB3074A06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7">
    <w:name w:val="C281C9EB48C94AA4871A29D84CC33DAE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7">
    <w:name w:val="DAB30249FCEA4345859DB68E474562B7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7">
    <w:name w:val="4EFE344E079B453E92984C0888D2FCAC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6">
    <w:name w:val="219062B354754C288515215EA0CFB81E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3">
    <w:name w:val="91894A708216454CBDE4FF2A26B31985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4">
    <w:name w:val="278B78F31B0E40D6AE649F900CF1D585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4">
    <w:name w:val="4C67FE57C22348EBB426E4BFF4AD94A3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5">
    <w:name w:val="927D2B5D38A5469A913FC47DB0DE2215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5">
    <w:name w:val="314B93E0ED5A441D8D879E41767C74F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5">
    <w:name w:val="302FBA248F2F45A69E0CAEC4314344DB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5">
    <w:name w:val="4306D0406DF94B91BCE2D22B7D6B60EA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4">
    <w:name w:val="C307A68D029C41DCACC33893829D2ADF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5">
    <w:name w:val="476838A10F7D4EEC8DCD2ECFB119F79A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5">
    <w:name w:val="96CCC1E2FCA8427182FA141EBFD6B72C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5">
    <w:name w:val="7997B00C939846D7BD2CAB8D647D8B36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5">
    <w:name w:val="40A2D7BE03C24EB9BAD3091897EEC9BD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4">
    <w:name w:val="F262673266AC4500BB15FB8746C99525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5">
    <w:name w:val="B623277795DA435F853F5847E5D0653F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5">
    <w:name w:val="DA0683F502EA4BC98B1C75C9C61A0AAA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5">
    <w:name w:val="D54BC1624B8E428582D05D912AE733F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5">
    <w:name w:val="A35F2F0655C74E2581ADF0EB9949523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4">
    <w:name w:val="633AB69F4495409FB64A6628F789F246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2">
    <w:name w:val="1F0F6E58D44C4E768716C3462E4C8C44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4">
    <w:name w:val="4F70DC4AFC8949EABDD522BEAD338B7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5">
    <w:name w:val="6D6A7278652D407A94564764F40C749E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4">
    <w:name w:val="EFD06D3FE4A847FE88D6E683901AC0B0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7">
    <w:name w:val="0EDAC4D187DA4C23AE900EF95C1FD07D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4">
    <w:name w:val="106808941A824B46B1A3B4FB181026A84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4">
    <w:name w:val="1D8080AF890243D3AE550A4F55A4289A4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1">
    <w:name w:val="BBC153988F80459E9D5D3C1963B10557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1">
    <w:name w:val="BBCC87BE278E4C1682B8FA4FD0F9A801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1">
    <w:name w:val="6FCA0832A6964006BB22ECFC28349AC6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2">
    <w:name w:val="2B29CE5CA521442EA4AD48A6FE0796F7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5">
    <w:name w:val="984E6DA26AB64470B017B375F16AD6A4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5">
    <w:name w:val="43BB4DEE7DAE4698B7CFB3C91BE682D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5">
    <w:name w:val="C3BA9D1808AD4816B300B5BD8C0C20DF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2">
    <w:name w:val="A9130B9A2D414610843FE797D1B01194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2">
    <w:name w:val="A21825268DC94DFA9D1B22E26F0ECC61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6">
    <w:name w:val="07FACB331F5A4417863EE1011E0FA022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7">
    <w:name w:val="1816C6F935434102925023F21E3B5368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8">
    <w:name w:val="CA704D8AEEBA41CDB4FC9BA906017E32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8">
    <w:name w:val="83BA2E0D93F247FEA6E252830C94DE30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8">
    <w:name w:val="0A4AB40B31E142DD985E53A09243D5D4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8">
    <w:name w:val="46A0747E984D4715979EA1A157FDDBE1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8">
    <w:name w:val="D5257A0C67B1469D98A5C96CB3074A06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8">
    <w:name w:val="C281C9EB48C94AA4871A29D84CC33DAE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8">
    <w:name w:val="DAB30249FCEA4345859DB68E474562B7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8">
    <w:name w:val="4EFE344E079B453E92984C0888D2FCAC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7">
    <w:name w:val="219062B354754C288515215EA0CFB81E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4">
    <w:name w:val="91894A708216454CBDE4FF2A26B31985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5">
    <w:name w:val="278B78F31B0E40D6AE649F900CF1D585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5">
    <w:name w:val="4C67FE57C22348EBB426E4BFF4AD94A3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6">
    <w:name w:val="927D2B5D38A5469A913FC47DB0DE2215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6">
    <w:name w:val="314B93E0ED5A441D8D879E41767C74F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6">
    <w:name w:val="302FBA248F2F45A69E0CAEC4314344DB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6">
    <w:name w:val="4306D0406DF94B91BCE2D22B7D6B60EA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5">
    <w:name w:val="C307A68D029C41DCACC33893829D2ADF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6">
    <w:name w:val="476838A10F7D4EEC8DCD2ECFB119F79A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6">
    <w:name w:val="96CCC1E2FCA8427182FA141EBFD6B72C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6">
    <w:name w:val="7997B00C939846D7BD2CAB8D647D8B36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6">
    <w:name w:val="40A2D7BE03C24EB9BAD3091897EEC9BD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5">
    <w:name w:val="F262673266AC4500BB15FB8746C99525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6">
    <w:name w:val="B623277795DA435F853F5847E5D0653F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6">
    <w:name w:val="DA0683F502EA4BC98B1C75C9C61A0AAA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6">
    <w:name w:val="D54BC1624B8E428582D05D912AE733F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6">
    <w:name w:val="A35F2F0655C74E2581ADF0EB9949523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5">
    <w:name w:val="633AB69F4495409FB64A6628F789F246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3">
    <w:name w:val="1F0F6E58D44C4E768716C3462E4C8C44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5">
    <w:name w:val="4F70DC4AFC8949EABDD522BEAD338B7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6">
    <w:name w:val="6D6A7278652D407A94564764F40C749E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5">
    <w:name w:val="EFD06D3FE4A847FE88D6E683901AC0B0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8">
    <w:name w:val="0EDAC4D187DA4C23AE900EF95C1FD07D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5">
    <w:name w:val="106808941A824B46B1A3B4FB181026A85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5">
    <w:name w:val="1D8080AF890243D3AE550A4F55A4289A5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2">
    <w:name w:val="BBC153988F80459E9D5D3C1963B10557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2">
    <w:name w:val="BBCC87BE278E4C1682B8FA4FD0F9A801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2">
    <w:name w:val="6FCA0832A6964006BB22ECFC28349AC6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3">
    <w:name w:val="2B29CE5CA521442EA4AD48A6FE0796F72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6">
    <w:name w:val="984E6DA26AB64470B017B375F16AD6A4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6">
    <w:name w:val="43BB4DEE7DAE4698B7CFB3C91BE682D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6">
    <w:name w:val="C3BA9D1808AD4816B300B5BD8C0C20DF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3">
    <w:name w:val="A9130B9A2D414610843FE797D1B011942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3">
    <w:name w:val="A21825268DC94DFA9D1B22E26F0ECC612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7">
    <w:name w:val="07FACB331F5A4417863EE1011E0FA022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8">
    <w:name w:val="1816C6F935434102925023F21E3B5368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9">
    <w:name w:val="CA704D8AEEBA41CDB4FC9BA906017E32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9">
    <w:name w:val="83BA2E0D93F247FEA6E252830C94DE30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9">
    <w:name w:val="0A4AB40B31E142DD985E53A09243D5D4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9">
    <w:name w:val="46A0747E984D4715979EA1A157FDDBE1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9">
    <w:name w:val="D5257A0C67B1469D98A5C96CB3074A06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9">
    <w:name w:val="C281C9EB48C94AA4871A29D84CC33DAE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9">
    <w:name w:val="DAB30249FCEA4345859DB68E474562B7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9">
    <w:name w:val="4EFE344E079B453E92984C0888D2FCAC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8">
    <w:name w:val="219062B354754C288515215EA0CFB81E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5">
    <w:name w:val="91894A708216454CBDE4FF2A26B31985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6">
    <w:name w:val="278B78F31B0E40D6AE649F900CF1D585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6">
    <w:name w:val="4C67FE57C22348EBB426E4BFF4AD94A3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7">
    <w:name w:val="927D2B5D38A5469A913FC47DB0DE2215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7">
    <w:name w:val="314B93E0ED5A441D8D879E41767C74F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7">
    <w:name w:val="302FBA248F2F45A69E0CAEC4314344DB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7">
    <w:name w:val="4306D0406DF94B91BCE2D22B7D6B60EA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6">
    <w:name w:val="C307A68D029C41DCACC33893829D2ADF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7">
    <w:name w:val="476838A10F7D4EEC8DCD2ECFB119F79A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7">
    <w:name w:val="96CCC1E2FCA8427182FA141EBFD6B72C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7">
    <w:name w:val="7997B00C939846D7BD2CAB8D647D8B36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7">
    <w:name w:val="40A2D7BE03C24EB9BAD3091897EEC9BD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6">
    <w:name w:val="F262673266AC4500BB15FB8746C99525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7">
    <w:name w:val="B623277795DA435F853F5847E5D0653F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7">
    <w:name w:val="DA0683F502EA4BC98B1C75C9C61A0AAA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7">
    <w:name w:val="D54BC1624B8E428582D05D912AE733F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7">
    <w:name w:val="A35F2F0655C74E2581ADF0EB9949523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6">
    <w:name w:val="633AB69F4495409FB64A6628F789F246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4">
    <w:name w:val="1F0F6E58D44C4E768716C3462E4C8C44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6">
    <w:name w:val="4F70DC4AFC8949EABDD522BEAD338B7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7">
    <w:name w:val="6D6A7278652D407A94564764F40C749E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6">
    <w:name w:val="EFD06D3FE4A847FE88D6E683901AC0B0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9">
    <w:name w:val="0EDAC4D187DA4C23AE900EF95C1FD07D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6">
    <w:name w:val="106808941A824B46B1A3B4FB181026A86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6">
    <w:name w:val="1D8080AF890243D3AE550A4F55A4289A6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117567A7C34496092F0041DA2982055">
    <w:name w:val="8117567A7C34496092F0041DA2982055"/>
    <w:rsid w:val="00D60F63"/>
  </w:style>
  <w:style w:type="paragraph" w:customStyle="1" w:styleId="62DB5681B6584DBAB66D5C7D467A0AE1">
    <w:name w:val="62DB5681B6584DBAB66D5C7D467A0AE1"/>
    <w:rsid w:val="00D60F63"/>
  </w:style>
  <w:style w:type="paragraph" w:customStyle="1" w:styleId="C2967FF4C93940C2887DAE148BE4126D">
    <w:name w:val="C2967FF4C93940C2887DAE148BE4126D"/>
    <w:rsid w:val="00D60F63"/>
  </w:style>
  <w:style w:type="paragraph" w:customStyle="1" w:styleId="C97D9CAC19654592B29C5C353468B9EB">
    <w:name w:val="C97D9CAC19654592B29C5C353468B9EB"/>
    <w:rsid w:val="00B307B9"/>
  </w:style>
  <w:style w:type="paragraph" w:customStyle="1" w:styleId="D30ABCD785C546DA841E79D489482EFB">
    <w:name w:val="D30ABCD785C546DA841E79D489482EFB"/>
    <w:rsid w:val="00B307B9"/>
  </w:style>
  <w:style w:type="paragraph" w:customStyle="1" w:styleId="BF659410CA4747D6AB35C7E78D55CBA2">
    <w:name w:val="BF659410CA4747D6AB35C7E78D55CBA2"/>
    <w:rsid w:val="00B307B9"/>
  </w:style>
  <w:style w:type="paragraph" w:customStyle="1" w:styleId="DAC142665C7B41A282C6453812A19959">
    <w:name w:val="DAC142665C7B41A282C6453812A19959"/>
    <w:rsid w:val="00B307B9"/>
  </w:style>
  <w:style w:type="paragraph" w:customStyle="1" w:styleId="2C74935472B54446A6656E221FA3A0BD">
    <w:name w:val="2C74935472B54446A6656E221FA3A0BD"/>
    <w:rsid w:val="00B307B9"/>
  </w:style>
  <w:style w:type="paragraph" w:customStyle="1" w:styleId="6A3D5A3A66D34CEEB00D1B06764ED8A0">
    <w:name w:val="6A3D5A3A66D34CEEB00D1B06764ED8A0"/>
    <w:rsid w:val="00FC4311"/>
  </w:style>
  <w:style w:type="paragraph" w:customStyle="1" w:styleId="EE8738103BB24C28B92C70E4FABFB5EA">
    <w:name w:val="EE8738103BB24C28B92C70E4FABFB5EA"/>
    <w:rsid w:val="00FC4311"/>
  </w:style>
  <w:style w:type="paragraph" w:customStyle="1" w:styleId="72BF6A0CC064454588E89C3C84579B18">
    <w:name w:val="72BF6A0CC064454588E89C3C84579B18"/>
    <w:rsid w:val="00FC4311"/>
  </w:style>
  <w:style w:type="paragraph" w:customStyle="1" w:styleId="72DA9418FC584AC48A85F29F6DB8DAB1">
    <w:name w:val="72DA9418FC584AC48A85F29F6DB8DAB1"/>
    <w:rsid w:val="00FC4311"/>
  </w:style>
  <w:style w:type="paragraph" w:customStyle="1" w:styleId="013807FED88B4E25A773AFD212C2F7F0">
    <w:name w:val="013807FED88B4E25A773AFD212C2F7F0"/>
    <w:rsid w:val="00FC4311"/>
  </w:style>
  <w:style w:type="paragraph" w:customStyle="1" w:styleId="CCF601E88A6E413B92101F46B1890AF1">
    <w:name w:val="CCF601E88A6E413B92101F46B1890AF1"/>
    <w:rsid w:val="00364F52"/>
  </w:style>
  <w:style w:type="paragraph" w:customStyle="1" w:styleId="0EB08A85CA2348A6A0F9A4C3E394C19C">
    <w:name w:val="0EB08A85CA2348A6A0F9A4C3E394C19C"/>
    <w:rsid w:val="00750E4B"/>
  </w:style>
  <w:style w:type="paragraph" w:customStyle="1" w:styleId="06D1C1F80F8F44119BDF4B9A66B23B0A">
    <w:name w:val="06D1C1F80F8F44119BDF4B9A66B23B0A"/>
    <w:rsid w:val="00BC3344"/>
  </w:style>
  <w:style w:type="paragraph" w:customStyle="1" w:styleId="56B21D986EEB4F5A9CCDC84BA018E0B7">
    <w:name w:val="56B21D986EEB4F5A9CCDC84BA018E0B7"/>
    <w:rsid w:val="00F4135B"/>
  </w:style>
  <w:style w:type="paragraph" w:customStyle="1" w:styleId="80665AB2DE9C4D3FA65275C75977F50D">
    <w:name w:val="80665AB2DE9C4D3FA65275C75977F50D"/>
    <w:rsid w:val="008E0CE4"/>
  </w:style>
  <w:style w:type="paragraph" w:customStyle="1" w:styleId="D3C7088341EA494482D8516F1402AC52">
    <w:name w:val="D3C7088341EA494482D8516F1402AC52"/>
    <w:rsid w:val="008E0CE4"/>
  </w:style>
  <w:style w:type="paragraph" w:customStyle="1" w:styleId="F57A772B8BC9466D9566A8FA0561A6C8">
    <w:name w:val="F57A772B8BC9466D9566A8FA0561A6C8"/>
    <w:rsid w:val="008E0CE4"/>
  </w:style>
  <w:style w:type="paragraph" w:customStyle="1" w:styleId="500DAE899D614D4A9E8AC1935AC0B518">
    <w:name w:val="500DAE899D614D4A9E8AC1935AC0B518"/>
    <w:rsid w:val="008E0CE4"/>
  </w:style>
  <w:style w:type="paragraph" w:customStyle="1" w:styleId="9E084E86549E4DF5941A0067001763C9">
    <w:name w:val="9E084E86549E4DF5941A0067001763C9"/>
    <w:rsid w:val="008E0CE4"/>
  </w:style>
  <w:style w:type="paragraph" w:customStyle="1" w:styleId="63B7815A29AD4F03B24D600A93C5B3AC">
    <w:name w:val="63B7815A29AD4F03B24D600A93C5B3AC"/>
    <w:rsid w:val="002609D1"/>
  </w:style>
  <w:style w:type="paragraph" w:customStyle="1" w:styleId="45FFABBEF7194FE089A2EDEEC221032E">
    <w:name w:val="45FFABBEF7194FE089A2EDEEC221032E"/>
    <w:rsid w:val="002609D1"/>
  </w:style>
  <w:style w:type="paragraph" w:customStyle="1" w:styleId="80CFBCA858654E7C9F4D23527A7FB77E">
    <w:name w:val="80CFBCA858654E7C9F4D23527A7FB77E"/>
    <w:rsid w:val="002609D1"/>
  </w:style>
  <w:style w:type="paragraph" w:customStyle="1" w:styleId="7D1378745110444983466E9E2CB183EC">
    <w:name w:val="7D1378745110444983466E9E2CB183EC"/>
    <w:rsid w:val="002609D1"/>
  </w:style>
  <w:style w:type="paragraph" w:customStyle="1" w:styleId="2DF2860F6FF246A58F4FC9A0B4DEE0C1">
    <w:name w:val="2DF2860F6FF246A58F4FC9A0B4DEE0C1"/>
    <w:rsid w:val="002609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92974-2F9F-4EEA-B114-2D9BAD09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1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Michal Boroš</cp:lastModifiedBy>
  <cp:revision>12</cp:revision>
  <dcterms:created xsi:type="dcterms:W3CDTF">2019-01-23T07:00:00Z</dcterms:created>
  <dcterms:modified xsi:type="dcterms:W3CDTF">2021-02-08T08:51:00Z</dcterms:modified>
</cp:coreProperties>
</file>